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3A" w:rsidRPr="000317B8" w:rsidRDefault="000317B8" w:rsidP="00D4383A">
      <w:pPr>
        <w:widowControl w:val="0"/>
        <w:autoSpaceDE w:val="0"/>
        <w:autoSpaceDN w:val="0"/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0317B8">
        <w:rPr>
          <w:rFonts w:ascii="Times New Roman" w:hAnsi="Times New Roman"/>
          <w:sz w:val="24"/>
          <w:szCs w:val="24"/>
        </w:rPr>
        <w:t xml:space="preserve">Проект </w:t>
      </w:r>
    </w:p>
    <w:p w:rsidR="00D4383A" w:rsidRPr="003E2DB8" w:rsidRDefault="00D4383A" w:rsidP="00D4383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Программа Конференции</w:t>
      </w:r>
    </w:p>
    <w:p w:rsidR="00D4383A" w:rsidRPr="003E2DB8" w:rsidRDefault="00D4383A" w:rsidP="00D4383A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E2DB8">
        <w:rPr>
          <w:rFonts w:asciiTheme="majorBidi" w:hAnsiTheme="majorBidi" w:cstheme="majorBidi"/>
          <w:b/>
          <w:sz w:val="24"/>
          <w:szCs w:val="24"/>
        </w:rPr>
        <w:t>«Социальное проектирование – эффективный инструмент развития территории»</w:t>
      </w:r>
    </w:p>
    <w:p w:rsidR="00EB32A1" w:rsidRDefault="00EB32A1" w:rsidP="00D4383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383A" w:rsidRDefault="00D4383A" w:rsidP="00D4383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ата проведения: 23 ноября 2016 г.</w:t>
      </w:r>
    </w:p>
    <w:p w:rsidR="00D4383A" w:rsidRDefault="00D4383A" w:rsidP="00D4383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Место проведения: Районный дворец культуры </w:t>
      </w:r>
      <w:r w:rsidRPr="003E2DB8">
        <w:rPr>
          <w:rFonts w:asciiTheme="majorBidi" w:hAnsiTheme="majorBidi" w:cstheme="majorBidi"/>
          <w:sz w:val="24"/>
          <w:szCs w:val="24"/>
        </w:rPr>
        <w:t>г. Краснокамск,</w:t>
      </w:r>
      <w:r w:rsidRPr="003E2DB8">
        <w:rPr>
          <w:rFonts w:asciiTheme="majorBidi" w:hAnsiTheme="majorBidi" w:cstheme="majorBidi"/>
          <w:bCs/>
          <w:sz w:val="24"/>
          <w:szCs w:val="24"/>
        </w:rPr>
        <w:t>пр. Маяковского,9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D4383A" w:rsidRDefault="00D4383A" w:rsidP="00D4383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ремя проведения: с 13.00 до 17.</w:t>
      </w:r>
      <w:r w:rsidR="00EB32A1">
        <w:rPr>
          <w:rFonts w:asciiTheme="majorBidi" w:hAnsiTheme="majorBidi" w:cstheme="majorBidi"/>
          <w:sz w:val="24"/>
          <w:szCs w:val="24"/>
        </w:rPr>
        <w:t>15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93"/>
        <w:gridCol w:w="7938"/>
      </w:tblGrid>
      <w:tr w:rsidR="00D4383A" w:rsidTr="00EB32A1">
        <w:tc>
          <w:tcPr>
            <w:tcW w:w="2093" w:type="dxa"/>
          </w:tcPr>
          <w:p w:rsidR="00D4383A" w:rsidRPr="006B0BC6" w:rsidRDefault="00D4383A" w:rsidP="00D438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2.3</w:t>
            </w:r>
            <w:r w:rsidR="006B0BC6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D4383A" w:rsidRPr="00C33F0D" w:rsidRDefault="00D4383A" w:rsidP="00D438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33F0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Регистрация участников </w:t>
            </w:r>
          </w:p>
          <w:p w:rsidR="00D4383A" w:rsidRDefault="00D4383A" w:rsidP="00D4383A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33F0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риветственный чай, кофе </w:t>
            </w:r>
            <w:r w:rsidRPr="00C33F0D">
              <w:rPr>
                <w:rFonts w:asciiTheme="majorBidi" w:hAnsiTheme="majorBidi" w:cstheme="majorBidi"/>
                <w:i/>
                <w:sz w:val="24"/>
                <w:szCs w:val="24"/>
              </w:rPr>
              <w:t>(холл 1 этажа)</w:t>
            </w:r>
          </w:p>
        </w:tc>
      </w:tr>
      <w:tr w:rsidR="00D4383A" w:rsidTr="00EB32A1">
        <w:tc>
          <w:tcPr>
            <w:tcW w:w="2093" w:type="dxa"/>
          </w:tcPr>
          <w:p w:rsidR="00D4383A" w:rsidRPr="006B0BC6" w:rsidRDefault="00D4383A" w:rsidP="003602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938" w:type="dxa"/>
          </w:tcPr>
          <w:p w:rsidR="00D4383A" w:rsidRDefault="00D4383A" w:rsidP="00C33F0D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4383A">
              <w:rPr>
                <w:rFonts w:asciiTheme="majorBidi" w:hAnsiTheme="majorBidi" w:cstheme="majorBidi"/>
                <w:b/>
                <w:sz w:val="24"/>
                <w:szCs w:val="24"/>
              </w:rPr>
              <w:t>Открытие Конференции «Социальное проектирование – эффективный инструмент развития территории»</w:t>
            </w:r>
          </w:p>
          <w:p w:rsidR="00D4383A" w:rsidRDefault="00D4383A" w:rsidP="00C33F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Пленарное заседание</w:t>
            </w:r>
          </w:p>
        </w:tc>
      </w:tr>
      <w:tr w:rsidR="00D4383A" w:rsidTr="00EB32A1">
        <w:trPr>
          <w:trHeight w:val="1112"/>
        </w:trPr>
        <w:tc>
          <w:tcPr>
            <w:tcW w:w="2093" w:type="dxa"/>
          </w:tcPr>
          <w:p w:rsidR="00D4383A" w:rsidRPr="006B0BC6" w:rsidRDefault="00D4383A" w:rsidP="003602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7938" w:type="dxa"/>
          </w:tcPr>
          <w:p w:rsidR="00D4383A" w:rsidRDefault="00D4383A" w:rsidP="00C33F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4383A">
              <w:rPr>
                <w:rFonts w:asciiTheme="majorBidi" w:hAnsiTheme="majorBidi" w:cstheme="majorBidi"/>
                <w:sz w:val="24"/>
                <w:szCs w:val="24"/>
              </w:rPr>
              <w:t xml:space="preserve">Приветственное слово главы Краснокамского муниципального района </w:t>
            </w:r>
          </w:p>
          <w:p w:rsidR="00D4383A" w:rsidRDefault="00D4383A" w:rsidP="00C33F0D">
            <w:pPr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D4383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Крестьянникова</w:t>
            </w:r>
            <w:proofErr w:type="spellEnd"/>
            <w:r w:rsidRPr="00D4383A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Юрия Юрьевича</w:t>
            </w:r>
          </w:p>
          <w:p w:rsidR="00D4383A" w:rsidRDefault="00D4383A" w:rsidP="00C33F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е проектирование </w:t>
            </w:r>
            <w:proofErr w:type="gramStart"/>
            <w:r w:rsidRPr="0093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287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нокамском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м районе</w:t>
            </w:r>
          </w:p>
          <w:p w:rsidR="00D4383A" w:rsidRDefault="00D4383A" w:rsidP="00C33F0D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8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602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рестьянников</w:t>
            </w:r>
            <w:proofErr w:type="spellEnd"/>
            <w:r w:rsidRPr="003602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Юрий Юрьевич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лава Краснокамского мун</w:t>
            </w:r>
            <w:r w:rsidR="003602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ципального района </w:t>
            </w:r>
          </w:p>
          <w:p w:rsidR="00360271" w:rsidRPr="00360271" w:rsidRDefault="00360271" w:rsidP="00C33F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ремония награждения участников конкурса в области социального проектирования </w:t>
            </w:r>
          </w:p>
        </w:tc>
      </w:tr>
      <w:tr w:rsidR="00360271" w:rsidTr="00EB32A1">
        <w:trPr>
          <w:trHeight w:val="857"/>
        </w:trPr>
        <w:tc>
          <w:tcPr>
            <w:tcW w:w="2093" w:type="dxa"/>
          </w:tcPr>
          <w:p w:rsidR="00360271" w:rsidRPr="006B0BC6" w:rsidRDefault="00360271" w:rsidP="0036027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 xml:space="preserve">13.30-13.50  </w:t>
            </w:r>
          </w:p>
        </w:tc>
        <w:tc>
          <w:tcPr>
            <w:tcW w:w="7938" w:type="dxa"/>
          </w:tcPr>
          <w:p w:rsidR="00360271" w:rsidRPr="00B8030B" w:rsidRDefault="00360271" w:rsidP="00C8386C">
            <w:pPr>
              <w:pStyle w:val="a4"/>
              <w:shd w:val="clear" w:color="auto" w:fill="FFFFFF"/>
              <w:spacing w:before="0" w:beforeAutospacing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Социальный проект в контексте стратегии развития муниципалитета</w:t>
            </w:r>
            <w:r w:rsidR="00B8030B">
              <w:rPr>
                <w:rFonts w:asciiTheme="majorBidi" w:hAnsiTheme="majorBidi" w:cstheme="majorBidi"/>
                <w:b/>
              </w:rPr>
              <w:t xml:space="preserve"> </w:t>
            </w:r>
            <w:r w:rsidRPr="00D4383A">
              <w:rPr>
                <w:i/>
                <w:color w:val="000000"/>
              </w:rPr>
              <w:t>Докладчик</w:t>
            </w:r>
            <w:r>
              <w:rPr>
                <w:i/>
                <w:color w:val="000000"/>
              </w:rPr>
              <w:t xml:space="preserve">: </w:t>
            </w:r>
            <w:r w:rsidRPr="00360271">
              <w:rPr>
                <w:b/>
                <w:i/>
                <w:color w:val="000000"/>
              </w:rPr>
              <w:t>Жданова Елена Николаевна,</w:t>
            </w:r>
            <w:r w:rsidRPr="00360271">
              <w:rPr>
                <w:i/>
                <w:color w:val="000000"/>
              </w:rPr>
              <w:t xml:space="preserve"> руководитель специальных программ Совета муниципальных образований</w:t>
            </w:r>
            <w:r w:rsidR="000317B8">
              <w:rPr>
                <w:i/>
                <w:color w:val="000000"/>
              </w:rPr>
              <w:t xml:space="preserve"> Пермского края</w:t>
            </w:r>
          </w:p>
        </w:tc>
      </w:tr>
      <w:tr w:rsidR="00360271" w:rsidTr="00EB32A1">
        <w:trPr>
          <w:trHeight w:val="1112"/>
        </w:trPr>
        <w:tc>
          <w:tcPr>
            <w:tcW w:w="2093" w:type="dxa"/>
          </w:tcPr>
          <w:p w:rsidR="00360271" w:rsidRPr="006B0BC6" w:rsidRDefault="00360271" w:rsidP="003602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3.50-14.00</w:t>
            </w:r>
          </w:p>
        </w:tc>
        <w:tc>
          <w:tcPr>
            <w:tcW w:w="7938" w:type="dxa"/>
          </w:tcPr>
          <w:p w:rsidR="00360271" w:rsidRDefault="00360271" w:rsidP="00C838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073225">
              <w:rPr>
                <w:rFonts w:asciiTheme="majorBidi" w:hAnsiTheme="majorBidi" w:cstheme="majorBidi"/>
                <w:b/>
              </w:rPr>
              <w:t>О законе Пермского края от 2 июня 2016 №654-ПК «О реализации проектов инициативного бюджетирования»</w:t>
            </w:r>
          </w:p>
          <w:p w:rsidR="00360271" w:rsidRDefault="00360271" w:rsidP="00C8386C">
            <w:pPr>
              <w:jc w:val="both"/>
              <w:rPr>
                <w:rFonts w:asciiTheme="majorBidi" w:hAnsiTheme="majorBidi" w:cstheme="majorBidi"/>
                <w:b/>
              </w:rPr>
            </w:pPr>
            <w:r w:rsidRPr="00D438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="00F42D7F" w:rsidRPr="00F42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2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фанова</w:t>
            </w:r>
            <w:proofErr w:type="spellEnd"/>
            <w:r w:rsidR="00F42D7F" w:rsidRPr="00F42D7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602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атьяна Николаевн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,</w:t>
            </w:r>
            <w:r w:rsidR="00F42D7F" w:rsidRPr="00F42D7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602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меститель начальника управления</w:t>
            </w:r>
            <w:r w:rsidR="00F42D7F" w:rsidRPr="00F42D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602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я и поддержки местного самоуправлени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36027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чальник отдела развития муниципальных кадров и общественного самоуправления  министерства территориального развития Пермского края</w:t>
            </w:r>
          </w:p>
        </w:tc>
      </w:tr>
      <w:tr w:rsidR="00C8386C" w:rsidTr="00EB32A1">
        <w:trPr>
          <w:trHeight w:val="1112"/>
        </w:trPr>
        <w:tc>
          <w:tcPr>
            <w:tcW w:w="2093" w:type="dxa"/>
          </w:tcPr>
          <w:p w:rsidR="00C8386C" w:rsidRPr="006B0BC6" w:rsidRDefault="00C8386C" w:rsidP="00C83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 xml:space="preserve">14.00-14.10      </w:t>
            </w:r>
          </w:p>
        </w:tc>
        <w:tc>
          <w:tcPr>
            <w:tcW w:w="7938" w:type="dxa"/>
          </w:tcPr>
          <w:p w:rsidR="00C8386C" w:rsidRDefault="00C8386C" w:rsidP="00C8386C">
            <w:pPr>
              <w:jc w:val="both"/>
              <w:rPr>
                <w:rFonts w:asciiTheme="majorBidi" w:hAnsiTheme="majorBidi" w:cstheme="majorBidi"/>
                <w:b/>
              </w:rPr>
            </w:pPr>
            <w:r w:rsidRPr="00742E70">
              <w:rPr>
                <w:rFonts w:asciiTheme="majorBidi" w:hAnsiTheme="majorBidi" w:cstheme="majorBidi"/>
                <w:b/>
              </w:rPr>
              <w:t>О реализации проектов территориального общественного</w:t>
            </w:r>
            <w:r>
              <w:rPr>
                <w:rFonts w:asciiTheme="majorBidi" w:hAnsiTheme="majorBidi" w:cstheme="majorBidi"/>
                <w:b/>
              </w:rPr>
              <w:t xml:space="preserve"> самоуправления в Пермском крае</w:t>
            </w:r>
          </w:p>
          <w:p w:rsidR="00C8386C" w:rsidRPr="00073225" w:rsidRDefault="00C8386C" w:rsidP="00F42D7F">
            <w:pPr>
              <w:jc w:val="both"/>
              <w:rPr>
                <w:rFonts w:asciiTheme="majorBidi" w:hAnsiTheme="majorBidi" w:cstheme="majorBidi"/>
                <w:b/>
              </w:rPr>
            </w:pPr>
            <w:r w:rsidRPr="00C8386C">
              <w:rPr>
                <w:rFonts w:asciiTheme="majorBidi" w:hAnsiTheme="majorBidi" w:cstheme="majorBidi"/>
                <w:i/>
                <w:color w:val="000000" w:themeColor="text1"/>
              </w:rPr>
              <w:t xml:space="preserve">Докладчик: </w:t>
            </w:r>
            <w:proofErr w:type="spellStart"/>
            <w:r w:rsidR="00F42D7F">
              <w:rPr>
                <w:rFonts w:asciiTheme="majorBidi" w:hAnsiTheme="majorBidi" w:cstheme="majorBidi"/>
                <w:b/>
                <w:i/>
                <w:color w:val="000000" w:themeColor="text1"/>
              </w:rPr>
              <w:t>Манохина</w:t>
            </w:r>
            <w:proofErr w:type="spellEnd"/>
            <w:r w:rsidR="00F42D7F">
              <w:rPr>
                <w:rFonts w:asciiTheme="majorBidi" w:hAnsiTheme="majorBidi" w:cstheme="majorBidi"/>
                <w:b/>
                <w:i/>
                <w:color w:val="000000" w:themeColor="text1"/>
              </w:rPr>
              <w:t xml:space="preserve"> Ирина Анатольевна</w:t>
            </w:r>
            <w:r w:rsidRPr="00C8386C">
              <w:rPr>
                <w:rFonts w:asciiTheme="majorBidi" w:hAnsiTheme="majorBidi" w:cstheme="majorBidi"/>
                <w:b/>
                <w:i/>
                <w:color w:val="000000" w:themeColor="text1"/>
              </w:rPr>
              <w:t>,</w:t>
            </w:r>
            <w:r w:rsidRPr="00C8386C">
              <w:rPr>
                <w:rFonts w:asciiTheme="majorBidi" w:hAnsiTheme="majorBidi" w:cstheme="majorBidi"/>
                <w:i/>
                <w:color w:val="000000" w:themeColor="text1"/>
              </w:rPr>
              <w:t xml:space="preserve"> консультант</w:t>
            </w:r>
            <w:r w:rsidR="00F42D7F">
              <w:rPr>
                <w:rFonts w:asciiTheme="majorBidi" w:hAnsiTheme="majorBidi" w:cstheme="majorBidi"/>
                <w:i/>
                <w:color w:val="000000" w:themeColor="text1"/>
              </w:rPr>
              <w:t xml:space="preserve"> </w:t>
            </w:r>
            <w:r w:rsidRPr="00C8386C">
              <w:rPr>
                <w:rFonts w:asciiTheme="majorBidi" w:hAnsiTheme="majorBidi" w:cstheme="majorBidi"/>
                <w:i/>
                <w:color w:val="000000" w:themeColor="text1"/>
              </w:rPr>
              <w:t xml:space="preserve">отдела </w:t>
            </w:r>
            <w:r w:rsidRPr="00C8386C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развития муниципальных кадров и общественного самоуправления </w:t>
            </w:r>
            <w:r w:rsidRPr="00C8386C">
              <w:rPr>
                <w:rFonts w:asciiTheme="majorBidi" w:hAnsiTheme="majorBidi" w:cstheme="majorBidi"/>
                <w:i/>
                <w:color w:val="000000" w:themeColor="text1"/>
              </w:rPr>
              <w:t xml:space="preserve"> министерства территориального развития Пермского края</w:t>
            </w:r>
          </w:p>
        </w:tc>
      </w:tr>
      <w:tr w:rsidR="00C8386C" w:rsidTr="00EB32A1">
        <w:trPr>
          <w:trHeight w:val="1112"/>
        </w:trPr>
        <w:tc>
          <w:tcPr>
            <w:tcW w:w="2093" w:type="dxa"/>
          </w:tcPr>
          <w:p w:rsidR="00C8386C" w:rsidRPr="006B0BC6" w:rsidRDefault="009500CA" w:rsidP="00C83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4.10</w:t>
            </w:r>
            <w:r w:rsidR="006B0B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4.25</w:t>
            </w:r>
          </w:p>
        </w:tc>
        <w:tc>
          <w:tcPr>
            <w:tcW w:w="7938" w:type="dxa"/>
          </w:tcPr>
          <w:p w:rsidR="009500CA" w:rsidRPr="00073225" w:rsidRDefault="009500CA" w:rsidP="009500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073225">
              <w:rPr>
                <w:rFonts w:asciiTheme="majorBidi" w:hAnsiTheme="majorBidi" w:cstheme="majorBidi"/>
                <w:b/>
              </w:rPr>
              <w:t>О конкурсе социальных и культурных проект</w:t>
            </w:r>
            <w:r>
              <w:rPr>
                <w:rFonts w:asciiTheme="majorBidi" w:hAnsiTheme="majorBidi" w:cstheme="majorBidi"/>
                <w:b/>
              </w:rPr>
              <w:t>ов ПАО «ЛУКОЙЛ» в Пермском крае</w:t>
            </w:r>
          </w:p>
          <w:p w:rsidR="00C8386C" w:rsidRPr="00742E70" w:rsidRDefault="009500CA" w:rsidP="009500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9500CA">
              <w:rPr>
                <w:rFonts w:asciiTheme="majorBidi" w:hAnsiTheme="majorBidi" w:cstheme="majorBidi"/>
                <w:i/>
              </w:rPr>
              <w:t xml:space="preserve">Докладчик: </w:t>
            </w:r>
            <w:r w:rsidRPr="009500CA">
              <w:rPr>
                <w:rFonts w:asciiTheme="majorBidi" w:hAnsiTheme="majorBidi" w:cstheme="majorBidi"/>
                <w:b/>
                <w:i/>
              </w:rPr>
              <w:t>Евдокимов Вадим Николаевич,</w:t>
            </w:r>
            <w:r w:rsidRPr="009500CA">
              <w:rPr>
                <w:rFonts w:asciiTheme="majorBidi" w:hAnsiTheme="majorBidi" w:cstheme="majorBidi"/>
                <w:i/>
              </w:rPr>
              <w:t xml:space="preserve"> ведущий специалист отдела PR и GR проектов Центра общественных связей ОПО ООО «ЛУКОЙЛ-ПЕРМЬ»</w:t>
            </w:r>
          </w:p>
        </w:tc>
      </w:tr>
      <w:tr w:rsidR="009500CA" w:rsidTr="00EB32A1">
        <w:trPr>
          <w:trHeight w:val="1112"/>
        </w:trPr>
        <w:tc>
          <w:tcPr>
            <w:tcW w:w="2093" w:type="dxa"/>
          </w:tcPr>
          <w:p w:rsidR="009500CA" w:rsidRPr="006B0BC6" w:rsidRDefault="009500CA" w:rsidP="00C83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BC6">
              <w:rPr>
                <w:rFonts w:ascii="Times New Roman" w:hAnsi="Times New Roman"/>
                <w:b/>
                <w:sz w:val="24"/>
                <w:szCs w:val="24"/>
              </w:rPr>
              <w:t>14.25-14.40</w:t>
            </w:r>
          </w:p>
        </w:tc>
        <w:tc>
          <w:tcPr>
            <w:tcW w:w="7938" w:type="dxa"/>
          </w:tcPr>
          <w:p w:rsidR="009500CA" w:rsidRDefault="009500CA" w:rsidP="009500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</w:rPr>
            </w:pPr>
            <w:r w:rsidRPr="00073225">
              <w:rPr>
                <w:rFonts w:asciiTheme="majorBidi" w:hAnsiTheme="majorBidi" w:cstheme="majorBidi"/>
                <w:b/>
              </w:rPr>
              <w:t>Об опыте работы  администрации Соликамского муниципального района</w:t>
            </w:r>
            <w:r>
              <w:rPr>
                <w:rFonts w:asciiTheme="majorBidi" w:hAnsiTheme="majorBidi" w:cstheme="majorBidi"/>
                <w:b/>
              </w:rPr>
              <w:t xml:space="preserve"> по социальному проектированию</w:t>
            </w:r>
          </w:p>
          <w:p w:rsidR="009500CA" w:rsidRPr="00073225" w:rsidRDefault="009500CA" w:rsidP="009500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9500CA">
              <w:rPr>
                <w:rFonts w:asciiTheme="majorBidi" w:hAnsiTheme="majorBidi" w:cstheme="majorBidi"/>
                <w:i/>
              </w:rPr>
              <w:t xml:space="preserve">Докладчик: </w:t>
            </w:r>
            <w:r w:rsidRPr="009500CA">
              <w:rPr>
                <w:rFonts w:asciiTheme="majorBidi" w:hAnsiTheme="majorBidi" w:cstheme="majorBidi"/>
                <w:b/>
                <w:i/>
              </w:rPr>
              <w:t>Андреев Антон Алексеевич,</w:t>
            </w:r>
            <w:r w:rsidRPr="009500CA">
              <w:rPr>
                <w:rFonts w:asciiTheme="majorBidi" w:hAnsiTheme="majorBidi" w:cstheme="majorBidi"/>
                <w:i/>
              </w:rPr>
              <w:t xml:space="preserve"> директор МБУ «Управление культуры, спорта, туризма и молодежной политики»</w:t>
            </w:r>
            <w:r w:rsidR="00C33F0D">
              <w:rPr>
                <w:rFonts w:asciiTheme="majorBidi" w:hAnsiTheme="majorBidi" w:cstheme="majorBidi"/>
                <w:i/>
              </w:rPr>
              <w:t xml:space="preserve"> администрации Соликамского муниципального района</w:t>
            </w:r>
          </w:p>
        </w:tc>
      </w:tr>
      <w:tr w:rsidR="009500CA" w:rsidTr="00EB32A1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</w:tcPr>
          <w:p w:rsidR="009500CA" w:rsidRPr="006B0BC6" w:rsidRDefault="009500CA" w:rsidP="009500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6B0BC6">
              <w:rPr>
                <w:b/>
              </w:rPr>
              <w:t xml:space="preserve">14.40-14.45 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500CA" w:rsidRPr="00073225" w:rsidRDefault="009500CA" w:rsidP="009500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073225">
              <w:rPr>
                <w:rFonts w:asciiTheme="majorBidi" w:hAnsiTheme="majorBidi" w:cstheme="majorBidi"/>
                <w:b/>
              </w:rPr>
              <w:t>О социально проектной деятельность территориального общес</w:t>
            </w:r>
            <w:r>
              <w:rPr>
                <w:rFonts w:asciiTheme="majorBidi" w:hAnsiTheme="majorBidi" w:cstheme="majorBidi"/>
                <w:b/>
              </w:rPr>
              <w:t>твенного самоуправления г</w:t>
            </w:r>
            <w:proofErr w:type="gramStart"/>
            <w:r>
              <w:rPr>
                <w:rFonts w:asciiTheme="majorBidi" w:hAnsiTheme="majorBidi" w:cstheme="majorBidi"/>
                <w:b/>
              </w:rPr>
              <w:t>.П</w:t>
            </w:r>
            <w:proofErr w:type="gramEnd"/>
            <w:r>
              <w:rPr>
                <w:rFonts w:asciiTheme="majorBidi" w:hAnsiTheme="majorBidi" w:cstheme="majorBidi"/>
                <w:b/>
              </w:rPr>
              <w:t>ерми</w:t>
            </w:r>
          </w:p>
          <w:p w:rsidR="009500CA" w:rsidRPr="00073225" w:rsidRDefault="009500CA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9500CA">
              <w:rPr>
                <w:rFonts w:asciiTheme="majorBidi" w:hAnsiTheme="majorBidi" w:cstheme="majorBidi"/>
                <w:i/>
              </w:rPr>
              <w:t xml:space="preserve">Докладчик: </w:t>
            </w:r>
            <w:proofErr w:type="spellStart"/>
            <w:r w:rsidRPr="009500CA">
              <w:rPr>
                <w:rFonts w:asciiTheme="majorBidi" w:hAnsiTheme="majorBidi" w:cstheme="majorBidi"/>
                <w:b/>
                <w:i/>
              </w:rPr>
              <w:t>Тухфятулова</w:t>
            </w:r>
            <w:proofErr w:type="spellEnd"/>
            <w:r w:rsidRPr="009500CA">
              <w:rPr>
                <w:rFonts w:asciiTheme="majorBidi" w:hAnsiTheme="majorBidi" w:cstheme="majorBidi"/>
                <w:b/>
                <w:i/>
              </w:rPr>
              <w:t xml:space="preserve"> Антонина  Николаевна</w:t>
            </w:r>
            <w:r w:rsidRPr="009500CA">
              <w:rPr>
                <w:rFonts w:asciiTheme="majorBidi" w:hAnsiTheme="majorBidi" w:cstheme="majorBidi"/>
                <w:i/>
              </w:rPr>
              <w:t>, председатель Лиги председателей  ТОС г</w:t>
            </w:r>
            <w:proofErr w:type="gramStart"/>
            <w:r w:rsidRPr="009500CA">
              <w:rPr>
                <w:rFonts w:asciiTheme="majorBidi" w:hAnsiTheme="majorBidi" w:cstheme="majorBidi"/>
                <w:i/>
              </w:rPr>
              <w:t>.П</w:t>
            </w:r>
            <w:proofErr w:type="gramEnd"/>
            <w:r w:rsidRPr="009500CA">
              <w:rPr>
                <w:rFonts w:asciiTheme="majorBidi" w:hAnsiTheme="majorBidi" w:cstheme="majorBidi"/>
                <w:i/>
              </w:rPr>
              <w:t>ерми</w:t>
            </w:r>
          </w:p>
        </w:tc>
      </w:tr>
      <w:tr w:rsidR="00C80EC7" w:rsidTr="00EB32A1">
        <w:trPr>
          <w:trHeight w:val="11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80EC7" w:rsidRPr="006B0BC6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6B0BC6">
              <w:rPr>
                <w:b/>
              </w:rPr>
              <w:t xml:space="preserve">14.45-15.00 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80EC7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073225">
              <w:rPr>
                <w:rFonts w:asciiTheme="majorBidi" w:hAnsiTheme="majorBidi" w:cstheme="majorBidi"/>
                <w:b/>
              </w:rPr>
              <w:t xml:space="preserve">Об опыте работы по организации  территориального общественного самоуправления в </w:t>
            </w:r>
            <w:proofErr w:type="spellStart"/>
            <w:r>
              <w:rPr>
                <w:rFonts w:asciiTheme="majorBidi" w:hAnsiTheme="majorBidi" w:cstheme="majorBidi"/>
                <w:b/>
              </w:rPr>
              <w:t>Добрянском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муниципальном районе</w:t>
            </w:r>
          </w:p>
          <w:p w:rsidR="00C80EC7" w:rsidRPr="00073225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C80EC7">
              <w:rPr>
                <w:rFonts w:asciiTheme="majorBidi" w:hAnsiTheme="majorBidi" w:cstheme="majorBidi"/>
                <w:i/>
              </w:rPr>
              <w:t>Докладчик:</w:t>
            </w:r>
            <w:r w:rsidRPr="00C80EC7">
              <w:rPr>
                <w:rFonts w:asciiTheme="majorBidi" w:hAnsiTheme="majorBidi" w:cstheme="majorBidi"/>
                <w:b/>
                <w:i/>
              </w:rPr>
              <w:t>Куликова Анастасия Сергеевна</w:t>
            </w:r>
            <w:r w:rsidRPr="00D71CB5">
              <w:rPr>
                <w:rFonts w:asciiTheme="majorBidi" w:hAnsiTheme="majorBidi" w:cstheme="majorBidi"/>
              </w:rPr>
              <w:t xml:space="preserve">,  </w:t>
            </w:r>
            <w:r w:rsidRPr="00C80EC7">
              <w:rPr>
                <w:rFonts w:asciiTheme="majorBidi" w:hAnsiTheme="majorBidi" w:cstheme="majorBidi"/>
                <w:i/>
              </w:rPr>
              <w:t xml:space="preserve">консультант отдела внутренней политики администрации </w:t>
            </w:r>
            <w:proofErr w:type="spellStart"/>
            <w:r w:rsidRPr="00C80EC7">
              <w:rPr>
                <w:rFonts w:asciiTheme="majorBidi" w:hAnsiTheme="majorBidi" w:cstheme="majorBidi"/>
                <w:i/>
              </w:rPr>
              <w:t>Добрянского</w:t>
            </w:r>
            <w:proofErr w:type="spellEnd"/>
            <w:r w:rsidRPr="00C80EC7">
              <w:rPr>
                <w:rFonts w:asciiTheme="majorBidi" w:hAnsiTheme="majorBidi" w:cstheme="majorBidi"/>
                <w:i/>
              </w:rPr>
              <w:t xml:space="preserve"> муниципального района</w:t>
            </w:r>
          </w:p>
        </w:tc>
      </w:tr>
      <w:tr w:rsidR="00C80EC7" w:rsidTr="00EB32A1">
        <w:trPr>
          <w:trHeight w:val="127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80EC7" w:rsidRPr="006B0BC6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6B0BC6">
              <w:rPr>
                <w:b/>
              </w:rPr>
              <w:lastRenderedPageBreak/>
              <w:t>15.00-15.10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C80EC7" w:rsidRPr="00C80EC7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C80EC7">
              <w:rPr>
                <w:rFonts w:asciiTheme="majorBidi" w:hAnsiTheme="majorBidi" w:cstheme="majorBidi"/>
                <w:b/>
              </w:rPr>
              <w:t xml:space="preserve">О деятельности территориального общественного самоуправления              д. </w:t>
            </w:r>
            <w:proofErr w:type="spellStart"/>
            <w:r w:rsidRPr="00C80EC7">
              <w:rPr>
                <w:rFonts w:asciiTheme="majorBidi" w:hAnsiTheme="majorBidi" w:cstheme="majorBidi"/>
                <w:b/>
              </w:rPr>
              <w:t>Фадеята</w:t>
            </w:r>
            <w:proofErr w:type="spellEnd"/>
            <w:r w:rsidRPr="00C80EC7">
              <w:rPr>
                <w:rFonts w:asciiTheme="majorBidi" w:hAnsiTheme="majorBidi" w:cstheme="majorBidi"/>
                <w:b/>
              </w:rPr>
              <w:t xml:space="preserve"> Майского сельского поселения Краснокамского муниципального района</w:t>
            </w:r>
          </w:p>
          <w:p w:rsidR="00C80EC7" w:rsidRPr="00C80EC7" w:rsidRDefault="00C80EC7" w:rsidP="00EB32A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i/>
              </w:rPr>
            </w:pPr>
            <w:r w:rsidRPr="00C80EC7">
              <w:rPr>
                <w:rFonts w:asciiTheme="majorBidi" w:hAnsiTheme="majorBidi" w:cstheme="majorBidi"/>
                <w:i/>
              </w:rPr>
              <w:t>Докладчик:</w:t>
            </w:r>
            <w:r w:rsidRPr="00C80EC7">
              <w:rPr>
                <w:rFonts w:asciiTheme="majorBidi" w:hAnsiTheme="majorBidi" w:cstheme="majorBidi"/>
                <w:b/>
                <w:i/>
              </w:rPr>
              <w:t>Толмачева Людмила Петровна,</w:t>
            </w:r>
            <w:r w:rsidRPr="00C80EC7">
              <w:rPr>
                <w:rFonts w:asciiTheme="majorBidi" w:hAnsiTheme="majorBidi" w:cstheme="majorBidi"/>
                <w:i/>
              </w:rPr>
              <w:t xml:space="preserve"> председатель ТОС «Надежда»</w:t>
            </w:r>
          </w:p>
        </w:tc>
      </w:tr>
      <w:tr w:rsidR="00C80EC7" w:rsidTr="00EB32A1">
        <w:trPr>
          <w:trHeight w:val="1112"/>
        </w:trPr>
        <w:tc>
          <w:tcPr>
            <w:tcW w:w="2093" w:type="dxa"/>
            <w:tcBorders>
              <w:top w:val="single" w:sz="4" w:space="0" w:color="auto"/>
            </w:tcBorders>
          </w:tcPr>
          <w:p w:rsidR="00C80EC7" w:rsidRPr="006B0BC6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6B0BC6">
              <w:rPr>
                <w:b/>
              </w:rPr>
              <w:t>15.10</w:t>
            </w:r>
            <w:r w:rsidR="006B0BC6">
              <w:rPr>
                <w:b/>
              </w:rPr>
              <w:t>-</w:t>
            </w:r>
            <w:r w:rsidRPr="006B0BC6">
              <w:rPr>
                <w:b/>
              </w:rPr>
              <w:t xml:space="preserve">15.20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C80EC7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П</w:t>
            </w:r>
            <w:r w:rsidRPr="00930312">
              <w:rPr>
                <w:rFonts w:asciiTheme="majorBidi" w:hAnsiTheme="majorBidi" w:cstheme="majorBidi"/>
                <w:b/>
              </w:rPr>
              <w:t>роектн</w:t>
            </w:r>
            <w:r>
              <w:rPr>
                <w:rFonts w:asciiTheme="majorBidi" w:hAnsiTheme="majorBidi" w:cstheme="majorBidi"/>
                <w:b/>
              </w:rPr>
              <w:t>ая</w:t>
            </w:r>
            <w:r w:rsidRPr="00930312">
              <w:rPr>
                <w:rFonts w:asciiTheme="majorBidi" w:hAnsiTheme="majorBidi" w:cstheme="majorBidi"/>
                <w:b/>
              </w:rPr>
              <w:t xml:space="preserve"> деятельность</w:t>
            </w:r>
            <w:r>
              <w:rPr>
                <w:rFonts w:asciiTheme="majorBidi" w:hAnsiTheme="majorBidi" w:cstheme="majorBidi"/>
                <w:b/>
              </w:rPr>
              <w:t xml:space="preserve"> как форма взаимодействия с семьей</w:t>
            </w:r>
          </w:p>
          <w:p w:rsidR="00C80EC7" w:rsidRPr="0053429B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i/>
              </w:rPr>
            </w:pPr>
            <w:proofErr w:type="spellStart"/>
            <w:r w:rsidRPr="00C80EC7">
              <w:rPr>
                <w:rFonts w:asciiTheme="majorBidi" w:hAnsiTheme="majorBidi" w:cstheme="majorBidi"/>
                <w:i/>
              </w:rPr>
              <w:t>Докладчик:</w:t>
            </w:r>
            <w:r w:rsidRPr="00C80EC7">
              <w:rPr>
                <w:rFonts w:asciiTheme="majorBidi" w:hAnsiTheme="majorBidi" w:cstheme="majorBidi"/>
                <w:b/>
                <w:i/>
              </w:rPr>
              <w:t>Бояршинова</w:t>
            </w:r>
            <w:proofErr w:type="spellEnd"/>
            <w:r w:rsidRPr="00C80EC7">
              <w:rPr>
                <w:rFonts w:asciiTheme="majorBidi" w:hAnsiTheme="majorBidi" w:cstheme="majorBidi"/>
                <w:b/>
                <w:i/>
              </w:rPr>
              <w:t xml:space="preserve"> Екатерина Николаевна</w:t>
            </w:r>
            <w:r w:rsidRPr="00C80EC7">
              <w:rPr>
                <w:rFonts w:asciiTheme="majorBidi" w:hAnsiTheme="majorBidi" w:cstheme="majorBidi"/>
                <w:i/>
              </w:rPr>
              <w:t>, методист МБУК  МЦБС «Центральная детская библиотека имени. П.П. Бажова</w:t>
            </w:r>
            <w:r>
              <w:rPr>
                <w:rFonts w:asciiTheme="majorBidi" w:hAnsiTheme="majorBidi" w:cstheme="majorBidi"/>
                <w:i/>
              </w:rPr>
              <w:t>»</w:t>
            </w:r>
            <w:r w:rsidRPr="00C80EC7">
              <w:rPr>
                <w:rFonts w:asciiTheme="majorBidi" w:hAnsiTheme="majorBidi" w:cstheme="majorBidi"/>
                <w:i/>
              </w:rPr>
              <w:t xml:space="preserve">, </w:t>
            </w:r>
          </w:p>
          <w:p w:rsidR="00C80EC7" w:rsidRPr="00C80EC7" w:rsidRDefault="00C80EC7" w:rsidP="00EB32A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 w:rsidRPr="00C80EC7">
              <w:rPr>
                <w:rFonts w:asciiTheme="majorBidi" w:hAnsiTheme="majorBidi" w:cstheme="majorBidi"/>
                <w:i/>
              </w:rPr>
              <w:t>руководитель клуба молодых семей  «Мамы-пуговки»</w:t>
            </w:r>
          </w:p>
        </w:tc>
      </w:tr>
      <w:tr w:rsidR="00C80EC7" w:rsidTr="00EB32A1">
        <w:trPr>
          <w:trHeight w:val="883"/>
        </w:trPr>
        <w:tc>
          <w:tcPr>
            <w:tcW w:w="2093" w:type="dxa"/>
          </w:tcPr>
          <w:p w:rsidR="00C80EC7" w:rsidRPr="006B0BC6" w:rsidRDefault="006B0BC6" w:rsidP="006B0BC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5.20-</w:t>
            </w:r>
            <w:r w:rsidR="00C80EC7" w:rsidRPr="006B0BC6">
              <w:rPr>
                <w:b/>
              </w:rPr>
              <w:t xml:space="preserve">15.30 </w:t>
            </w:r>
          </w:p>
        </w:tc>
        <w:tc>
          <w:tcPr>
            <w:tcW w:w="7938" w:type="dxa"/>
          </w:tcPr>
          <w:p w:rsidR="00C80EC7" w:rsidRDefault="00C80EC7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Формирование культуры досуга молодежи</w:t>
            </w:r>
          </w:p>
          <w:p w:rsidR="00C80EC7" w:rsidRDefault="00C80EC7" w:rsidP="00D5101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proofErr w:type="spellStart"/>
            <w:r w:rsidRPr="00C80EC7">
              <w:rPr>
                <w:rFonts w:asciiTheme="majorBidi" w:hAnsiTheme="majorBidi" w:cstheme="majorBidi"/>
                <w:i/>
              </w:rPr>
              <w:t>Докладчик:</w:t>
            </w:r>
            <w:r w:rsidR="00D51014" w:rsidRPr="00D51014">
              <w:rPr>
                <w:rFonts w:asciiTheme="majorBidi" w:hAnsiTheme="majorBidi" w:cstheme="majorBidi"/>
                <w:b/>
                <w:i/>
              </w:rPr>
              <w:t>Кокаровцева</w:t>
            </w:r>
            <w:proofErr w:type="spellEnd"/>
            <w:r w:rsidR="00066D79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D51014">
              <w:rPr>
                <w:rFonts w:asciiTheme="majorBidi" w:hAnsiTheme="majorBidi" w:cstheme="majorBidi"/>
                <w:b/>
                <w:i/>
              </w:rPr>
              <w:t>Любовь Александровна,</w:t>
            </w:r>
            <w:r w:rsidRPr="00D51014">
              <w:rPr>
                <w:rFonts w:asciiTheme="majorBidi" w:hAnsiTheme="majorBidi" w:cstheme="majorBidi"/>
                <w:i/>
              </w:rPr>
              <w:t xml:space="preserve"> директор МАУ ДО «Детская музыкальная школа г</w:t>
            </w:r>
            <w:proofErr w:type="gramStart"/>
            <w:r w:rsidRPr="00D51014">
              <w:rPr>
                <w:rFonts w:asciiTheme="majorBidi" w:hAnsiTheme="majorBidi" w:cstheme="majorBidi"/>
                <w:i/>
              </w:rPr>
              <w:t>.К</w:t>
            </w:r>
            <w:proofErr w:type="gramEnd"/>
            <w:r w:rsidRPr="00D51014">
              <w:rPr>
                <w:rFonts w:asciiTheme="majorBidi" w:hAnsiTheme="majorBidi" w:cstheme="majorBidi"/>
                <w:i/>
              </w:rPr>
              <w:t>раснокамска»</w:t>
            </w:r>
          </w:p>
        </w:tc>
      </w:tr>
      <w:tr w:rsidR="00D51014" w:rsidTr="00EB32A1">
        <w:trPr>
          <w:trHeight w:val="527"/>
        </w:trPr>
        <w:tc>
          <w:tcPr>
            <w:tcW w:w="2093" w:type="dxa"/>
          </w:tcPr>
          <w:p w:rsidR="00D51014" w:rsidRPr="006B0BC6" w:rsidRDefault="006B0BC6" w:rsidP="00D5101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0-</w:t>
            </w:r>
            <w:r w:rsidR="00D51014" w:rsidRPr="006B0BC6">
              <w:rPr>
                <w:rFonts w:ascii="Times New Roman" w:hAnsi="Times New Roman"/>
                <w:b/>
                <w:sz w:val="24"/>
                <w:szCs w:val="24"/>
              </w:rPr>
              <w:t xml:space="preserve">15.40   </w:t>
            </w:r>
          </w:p>
          <w:p w:rsidR="00D51014" w:rsidRPr="006B0BC6" w:rsidRDefault="00D51014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D51014" w:rsidRDefault="00D51014" w:rsidP="00C80E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Перерыв</w:t>
            </w:r>
          </w:p>
        </w:tc>
      </w:tr>
      <w:tr w:rsidR="00D51014" w:rsidTr="00C33F0D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</w:tcPr>
          <w:p w:rsidR="00D51014" w:rsidRPr="006B0BC6" w:rsidRDefault="006B0BC6" w:rsidP="006B0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40-</w:t>
            </w:r>
            <w:r w:rsidR="00D51014" w:rsidRPr="006B0BC6">
              <w:rPr>
                <w:rFonts w:ascii="Times New Roman" w:hAnsi="Times New Roman"/>
                <w:b/>
                <w:sz w:val="24"/>
                <w:szCs w:val="24"/>
              </w:rPr>
              <w:t xml:space="preserve">17.00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33F0D" w:rsidRPr="00C33F0D" w:rsidRDefault="00C33F0D" w:rsidP="00D51014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33F0D">
              <w:rPr>
                <w:rFonts w:asciiTheme="majorBidi" w:hAnsiTheme="majorBidi" w:cstheme="majorBidi"/>
                <w:b/>
                <w:sz w:val="24"/>
                <w:szCs w:val="24"/>
              </w:rPr>
              <w:t>Дискуссионная часть</w:t>
            </w:r>
          </w:p>
          <w:p w:rsidR="00D51014" w:rsidRDefault="00D51014" w:rsidP="00D51014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33F0D">
              <w:rPr>
                <w:rFonts w:asciiTheme="majorBidi" w:hAnsiTheme="majorBidi" w:cstheme="majorBidi"/>
                <w:b/>
                <w:sz w:val="24"/>
                <w:szCs w:val="24"/>
              </w:rPr>
              <w:t>Работа секций:</w:t>
            </w:r>
          </w:p>
          <w:p w:rsidR="00D51014" w:rsidRPr="000317B8" w:rsidRDefault="000317B8" w:rsidP="000317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17B8">
              <w:rPr>
                <w:rFonts w:asciiTheme="majorBidi" w:hAnsiTheme="majorBidi" w:cstheme="majorBidi"/>
                <w:sz w:val="36"/>
                <w:szCs w:val="36"/>
              </w:rPr>
              <w:t xml:space="preserve">- </w:t>
            </w:r>
            <w:r w:rsidR="00D51014" w:rsidRPr="000317B8">
              <w:rPr>
                <w:rFonts w:asciiTheme="majorBidi" w:hAnsiTheme="majorBidi" w:cstheme="majorBidi"/>
                <w:b/>
                <w:sz w:val="24"/>
                <w:szCs w:val="24"/>
              </w:rPr>
              <w:t>Обеспечение информационного сопровождения социально-проектной деятельности</w:t>
            </w:r>
          </w:p>
          <w:p w:rsidR="00D51014" w:rsidRDefault="00EB32A1" w:rsidP="00D51014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М</w:t>
            </w:r>
            <w:r w:rsidR="00D51014">
              <w:rPr>
                <w:rFonts w:asciiTheme="majorBidi" w:hAnsiTheme="majorBidi" w:cstheme="majorBidi"/>
                <w:i/>
                <w:sz w:val="24"/>
                <w:szCs w:val="24"/>
              </w:rPr>
              <w:t>одератор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2875FD">
              <w:rPr>
                <w:rFonts w:asciiTheme="majorBidi" w:hAnsiTheme="majorBidi" w:cstheme="majorBidi"/>
                <w:i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="006B0BC6" w:rsidRPr="006B0BC6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Бурдина</w:t>
            </w:r>
            <w:proofErr w:type="spellEnd"/>
            <w:r w:rsidR="002875FD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Ирина Сергеевна, </w:t>
            </w:r>
            <w:r w:rsidRPr="00EB32A1">
              <w:rPr>
                <w:rFonts w:asciiTheme="majorBidi" w:hAnsiTheme="majorBidi" w:cstheme="majorBidi"/>
                <w:i/>
                <w:sz w:val="24"/>
                <w:szCs w:val="24"/>
              </w:rPr>
              <w:t>менеджер фонда  «Территория успеха»</w:t>
            </w:r>
          </w:p>
          <w:p w:rsidR="00D51014" w:rsidRPr="00D51014" w:rsidRDefault="000317B8" w:rsidP="00D5101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17B8">
              <w:rPr>
                <w:rFonts w:asciiTheme="majorBidi" w:hAnsiTheme="majorBidi" w:cstheme="majorBidi"/>
                <w:b/>
                <w:sz w:val="36"/>
                <w:szCs w:val="36"/>
              </w:rPr>
              <w:t>-</w:t>
            </w:r>
            <w:r w:rsidR="00D51014" w:rsidRPr="00D51014">
              <w:rPr>
                <w:rFonts w:asciiTheme="majorBidi" w:hAnsiTheme="majorBidi" w:cstheme="majorBidi"/>
                <w:b/>
                <w:sz w:val="24"/>
                <w:szCs w:val="24"/>
              </w:rPr>
              <w:t>Инструменты привлечения ресурсов для социально-проектной деятельности</w:t>
            </w:r>
          </w:p>
          <w:p w:rsidR="00D51014" w:rsidRDefault="00EB32A1" w:rsidP="00D51014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М</w:t>
            </w:r>
            <w:r w:rsidRPr="00D5101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одератор </w:t>
            </w:r>
            <w:r w:rsidR="002875FD">
              <w:rPr>
                <w:rFonts w:asciiTheme="majorBidi" w:hAnsiTheme="majorBidi" w:cstheme="majorBidi"/>
                <w:i/>
                <w:sz w:val="24"/>
                <w:szCs w:val="24"/>
              </w:rPr>
              <w:t>–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proofErr w:type="spellStart"/>
            <w:r w:rsidRPr="00D5101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Винецкая</w:t>
            </w:r>
            <w:proofErr w:type="spellEnd"/>
            <w:r w:rsidR="002875FD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Ирина Николаевна, </w:t>
            </w:r>
            <w:r w:rsidRPr="00EB32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исполнительный директор фонда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Территория успеха»</w:t>
            </w:r>
          </w:p>
          <w:p w:rsidR="00D51014" w:rsidRPr="006B0BC6" w:rsidRDefault="000317B8" w:rsidP="00D51014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17B8">
              <w:rPr>
                <w:rFonts w:asciiTheme="majorBidi" w:hAnsiTheme="majorBidi" w:cstheme="majorBidi"/>
                <w:b/>
                <w:sz w:val="36"/>
                <w:szCs w:val="36"/>
              </w:rPr>
              <w:t xml:space="preserve">- </w:t>
            </w:r>
            <w:r w:rsidR="00D51014" w:rsidRPr="006B0BC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 конкурсах социальных проектов различного уровня. Как и где найти информацию о конкурсах социальных проектов </w:t>
            </w:r>
          </w:p>
          <w:p w:rsidR="00EB32A1" w:rsidRDefault="00EB32A1" w:rsidP="006B0BC6">
            <w:pPr>
              <w:pStyle w:val="a3"/>
              <w:ind w:left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М</w:t>
            </w:r>
            <w:r w:rsidRPr="006B0BC6">
              <w:rPr>
                <w:rFonts w:asciiTheme="majorBidi" w:hAnsiTheme="majorBidi" w:cstheme="majorBidi"/>
                <w:i/>
                <w:sz w:val="24"/>
                <w:szCs w:val="24"/>
              </w:rPr>
              <w:t>одератор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-</w:t>
            </w:r>
            <w:r w:rsidRPr="006B0BC6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Волкова Елена Михайловна</w:t>
            </w: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, </w:t>
            </w:r>
            <w:r w:rsidRPr="00EB32A1">
              <w:rPr>
                <w:rFonts w:asciiTheme="majorBidi" w:hAnsiTheme="majorBidi" w:cstheme="majorBidi"/>
                <w:i/>
                <w:sz w:val="24"/>
                <w:szCs w:val="24"/>
              </w:rPr>
              <w:t>президентф</w:t>
            </w:r>
            <w:r w:rsidR="00D51014" w:rsidRPr="00EB32A1">
              <w:rPr>
                <w:rFonts w:asciiTheme="majorBidi" w:hAnsiTheme="majorBidi" w:cstheme="majorBidi"/>
                <w:i/>
                <w:sz w:val="24"/>
                <w:szCs w:val="24"/>
              </w:rPr>
              <w:t>онд</w:t>
            </w:r>
            <w:r w:rsidRPr="00EB32A1">
              <w:rPr>
                <w:rFonts w:asciiTheme="majorBidi" w:hAnsiTheme="majorBidi" w:cstheme="majorBidi"/>
                <w:i/>
                <w:sz w:val="24"/>
                <w:szCs w:val="24"/>
              </w:rPr>
              <w:t>а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Территория успеха»</w:t>
            </w:r>
          </w:p>
          <w:p w:rsidR="006B0BC6" w:rsidRDefault="000317B8" w:rsidP="006B0BC6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317B8">
              <w:rPr>
                <w:rFonts w:ascii="Times New Roman" w:hAnsi="Times New Roman"/>
                <w:b/>
                <w:sz w:val="36"/>
                <w:szCs w:val="36"/>
              </w:rPr>
              <w:t>-</w:t>
            </w:r>
            <w:r w:rsidR="006B0BC6" w:rsidRPr="006B0BC6">
              <w:rPr>
                <w:rFonts w:ascii="Times New Roman" w:hAnsi="Times New Roman"/>
                <w:b/>
                <w:sz w:val="24"/>
                <w:szCs w:val="24"/>
              </w:rPr>
              <w:t>Территориальное общественное самоуправление как институт самоорганизации граждан в решении местного значе</w:t>
            </w:r>
            <w:r w:rsidR="006B0BC6">
              <w:rPr>
                <w:rFonts w:ascii="Times New Roman" w:hAnsi="Times New Roman"/>
                <w:b/>
                <w:sz w:val="24"/>
                <w:szCs w:val="24"/>
              </w:rPr>
              <w:t>ния на примере ТОС города Перми</w:t>
            </w:r>
          </w:p>
          <w:p w:rsidR="00D51014" w:rsidRDefault="000317B8" w:rsidP="006B0BC6">
            <w:pPr>
              <w:pStyle w:val="a3"/>
              <w:ind w:left="0"/>
              <w:jc w:val="both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Модератор -</w:t>
            </w:r>
            <w:proofErr w:type="spellStart"/>
            <w:r w:rsidR="006B0BC6" w:rsidRPr="006B0BC6">
              <w:rPr>
                <w:rFonts w:asciiTheme="majorBidi" w:hAnsiTheme="majorBidi" w:cstheme="majorBidi"/>
                <w:b/>
                <w:i/>
              </w:rPr>
              <w:t>Тухфятулова</w:t>
            </w:r>
            <w:proofErr w:type="spellEnd"/>
            <w:r w:rsidR="006B0BC6" w:rsidRPr="006B0BC6">
              <w:rPr>
                <w:rFonts w:asciiTheme="majorBidi" w:hAnsiTheme="majorBidi" w:cstheme="majorBidi"/>
                <w:b/>
                <w:i/>
              </w:rPr>
              <w:t xml:space="preserve"> Антонина Николаевна</w:t>
            </w:r>
            <w:r w:rsidR="006B0BC6">
              <w:rPr>
                <w:rFonts w:asciiTheme="majorBidi" w:hAnsiTheme="majorBidi" w:cstheme="majorBidi"/>
              </w:rPr>
              <w:t xml:space="preserve">, </w:t>
            </w:r>
            <w:r w:rsidR="00C33F0D">
              <w:rPr>
                <w:rFonts w:asciiTheme="majorBidi" w:hAnsiTheme="majorBidi" w:cstheme="majorBidi"/>
                <w:i/>
              </w:rPr>
              <w:t>п</w:t>
            </w:r>
            <w:r w:rsidR="006B0BC6" w:rsidRPr="006B0BC6">
              <w:rPr>
                <w:rFonts w:asciiTheme="majorBidi" w:hAnsiTheme="majorBidi" w:cstheme="majorBidi"/>
                <w:i/>
              </w:rPr>
              <w:t>редседатель Лиги председателей  ТОС г</w:t>
            </w:r>
            <w:proofErr w:type="gramStart"/>
            <w:r w:rsidR="006B0BC6" w:rsidRPr="006B0BC6">
              <w:rPr>
                <w:rFonts w:asciiTheme="majorBidi" w:hAnsiTheme="majorBidi" w:cstheme="majorBidi"/>
                <w:i/>
              </w:rPr>
              <w:t>.П</w:t>
            </w:r>
            <w:proofErr w:type="gramEnd"/>
            <w:r w:rsidR="006B0BC6" w:rsidRPr="006B0BC6">
              <w:rPr>
                <w:rFonts w:asciiTheme="majorBidi" w:hAnsiTheme="majorBidi" w:cstheme="majorBidi"/>
                <w:i/>
              </w:rPr>
              <w:t>ерми</w:t>
            </w:r>
          </w:p>
          <w:p w:rsidR="000317B8" w:rsidRDefault="000317B8" w:rsidP="006B0BC6">
            <w:pPr>
              <w:pStyle w:val="a3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6B0BC6" w:rsidTr="00C33F0D">
        <w:trPr>
          <w:trHeight w:val="65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B0BC6" w:rsidRDefault="006B0BC6" w:rsidP="006B0B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B0BC6" w:rsidRPr="00EB32A1" w:rsidRDefault="006B0BC6" w:rsidP="006B0BC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B32A1">
              <w:rPr>
                <w:rFonts w:asciiTheme="majorBidi" w:hAnsiTheme="majorBidi" w:cstheme="majorBidi"/>
                <w:b/>
                <w:sz w:val="24"/>
                <w:szCs w:val="24"/>
              </w:rPr>
              <w:t>Подведение итогов Конференции</w:t>
            </w:r>
          </w:p>
          <w:p w:rsidR="006B0BC6" w:rsidRDefault="00EB32A1" w:rsidP="00EB32A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B32A1">
              <w:rPr>
                <w:rFonts w:asciiTheme="majorBidi" w:hAnsiTheme="majorBidi" w:cstheme="majorBidi"/>
                <w:b/>
                <w:sz w:val="24"/>
                <w:szCs w:val="24"/>
              </w:rPr>
              <w:t>Закрытие конференции</w:t>
            </w:r>
            <w:bookmarkStart w:id="0" w:name="_GoBack"/>
            <w:bookmarkEnd w:id="0"/>
          </w:p>
        </w:tc>
      </w:tr>
    </w:tbl>
    <w:p w:rsidR="00D4383A" w:rsidRDefault="00D4383A" w:rsidP="00D4383A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D4383A" w:rsidRDefault="00D4383A" w:rsidP="00D4383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</w:p>
    <w:p w:rsidR="00D4383A" w:rsidRDefault="00D4383A" w:rsidP="00D4383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</w:p>
    <w:p w:rsidR="00D4383A" w:rsidRDefault="00D4383A" w:rsidP="00D4383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</w:rPr>
      </w:pPr>
    </w:p>
    <w:p w:rsidR="00D4383A" w:rsidRPr="009A5E66" w:rsidRDefault="00D4383A" w:rsidP="00D4383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D4383A" w:rsidRDefault="00D4383A" w:rsidP="00D4383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D4383A" w:rsidRDefault="00D4383A" w:rsidP="00D4383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D4383A" w:rsidRPr="00763E4D" w:rsidRDefault="00D4383A" w:rsidP="00D4383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D4383A" w:rsidRPr="004C0D1C" w:rsidRDefault="00D4383A" w:rsidP="006B0BC6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</w:p>
    <w:p w:rsidR="00D4383A" w:rsidRDefault="00D4383A" w:rsidP="00D4383A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b/>
        </w:rPr>
      </w:pPr>
    </w:p>
    <w:p w:rsidR="00D4383A" w:rsidRPr="00331C12" w:rsidRDefault="00D4383A" w:rsidP="00D4383A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</w:p>
    <w:p w:rsidR="00D4383A" w:rsidRPr="002C2964" w:rsidRDefault="00D4383A" w:rsidP="00D4383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4383A" w:rsidRDefault="00D4383A" w:rsidP="00D4383A">
      <w:pPr>
        <w:widowControl w:val="0"/>
        <w:autoSpaceDE w:val="0"/>
        <w:autoSpaceDN w:val="0"/>
        <w:spacing w:after="0" w:line="300" w:lineRule="auto"/>
        <w:jc w:val="right"/>
        <w:rPr>
          <w:rFonts w:ascii="Times New Roman" w:hAnsi="Times New Roman"/>
          <w:sz w:val="28"/>
          <w:szCs w:val="28"/>
        </w:rPr>
      </w:pPr>
    </w:p>
    <w:p w:rsidR="00C200BD" w:rsidRPr="00D4383A" w:rsidRDefault="00C200BD">
      <w:pPr>
        <w:rPr>
          <w:rFonts w:ascii="Times New Roman" w:hAnsi="Times New Roman"/>
          <w:sz w:val="24"/>
          <w:szCs w:val="24"/>
        </w:rPr>
      </w:pPr>
    </w:p>
    <w:sectPr w:rsidR="00C200BD" w:rsidRPr="00D4383A" w:rsidSect="00EB32A1">
      <w:pgSz w:w="11906" w:h="16838"/>
      <w:pgMar w:top="426" w:right="8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F6A"/>
    <w:multiLevelType w:val="multilevel"/>
    <w:tmpl w:val="ED7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4C5EA0"/>
    <w:multiLevelType w:val="hybridMultilevel"/>
    <w:tmpl w:val="BC08318A"/>
    <w:lvl w:ilvl="0" w:tplc="5E486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A6A"/>
    <w:rsid w:val="00000222"/>
    <w:rsid w:val="0000509B"/>
    <w:rsid w:val="00007657"/>
    <w:rsid w:val="000115AE"/>
    <w:rsid w:val="00014E38"/>
    <w:rsid w:val="00015205"/>
    <w:rsid w:val="00015938"/>
    <w:rsid w:val="00016BEC"/>
    <w:rsid w:val="00016FEE"/>
    <w:rsid w:val="000278E6"/>
    <w:rsid w:val="000311F5"/>
    <w:rsid w:val="000317B8"/>
    <w:rsid w:val="0003573C"/>
    <w:rsid w:val="00035BAC"/>
    <w:rsid w:val="00036BEA"/>
    <w:rsid w:val="00037BD2"/>
    <w:rsid w:val="000415E2"/>
    <w:rsid w:val="00042BB2"/>
    <w:rsid w:val="00043E6E"/>
    <w:rsid w:val="00046091"/>
    <w:rsid w:val="00050A0D"/>
    <w:rsid w:val="00051685"/>
    <w:rsid w:val="0005383D"/>
    <w:rsid w:val="000541C5"/>
    <w:rsid w:val="0005498F"/>
    <w:rsid w:val="00055490"/>
    <w:rsid w:val="00062367"/>
    <w:rsid w:val="0006327B"/>
    <w:rsid w:val="00066A7E"/>
    <w:rsid w:val="00066D79"/>
    <w:rsid w:val="000713C0"/>
    <w:rsid w:val="00071E52"/>
    <w:rsid w:val="000741C1"/>
    <w:rsid w:val="00076B4A"/>
    <w:rsid w:val="00080257"/>
    <w:rsid w:val="00082731"/>
    <w:rsid w:val="000845A0"/>
    <w:rsid w:val="00090799"/>
    <w:rsid w:val="00091492"/>
    <w:rsid w:val="00091524"/>
    <w:rsid w:val="0009252B"/>
    <w:rsid w:val="00096D27"/>
    <w:rsid w:val="00097E4A"/>
    <w:rsid w:val="000A0DC4"/>
    <w:rsid w:val="000A131D"/>
    <w:rsid w:val="000A3A81"/>
    <w:rsid w:val="000A458F"/>
    <w:rsid w:val="000A5E7C"/>
    <w:rsid w:val="000A663B"/>
    <w:rsid w:val="000A6C57"/>
    <w:rsid w:val="000A7F29"/>
    <w:rsid w:val="000B0936"/>
    <w:rsid w:val="000B3C37"/>
    <w:rsid w:val="000B7831"/>
    <w:rsid w:val="000C017B"/>
    <w:rsid w:val="000C0977"/>
    <w:rsid w:val="000C10F8"/>
    <w:rsid w:val="000C2169"/>
    <w:rsid w:val="000C51BE"/>
    <w:rsid w:val="000C5892"/>
    <w:rsid w:val="000C70E8"/>
    <w:rsid w:val="000D2F72"/>
    <w:rsid w:val="000D508D"/>
    <w:rsid w:val="000D51D6"/>
    <w:rsid w:val="000E3838"/>
    <w:rsid w:val="000E4C12"/>
    <w:rsid w:val="000E5210"/>
    <w:rsid w:val="000F3694"/>
    <w:rsid w:val="000F512A"/>
    <w:rsid w:val="000F58F9"/>
    <w:rsid w:val="000F5A97"/>
    <w:rsid w:val="000F7069"/>
    <w:rsid w:val="000F78ED"/>
    <w:rsid w:val="0010211C"/>
    <w:rsid w:val="00104259"/>
    <w:rsid w:val="001061D7"/>
    <w:rsid w:val="00107390"/>
    <w:rsid w:val="001135DC"/>
    <w:rsid w:val="0011753B"/>
    <w:rsid w:val="00117845"/>
    <w:rsid w:val="0012096F"/>
    <w:rsid w:val="00125DD5"/>
    <w:rsid w:val="00127C44"/>
    <w:rsid w:val="00127CE1"/>
    <w:rsid w:val="001340BF"/>
    <w:rsid w:val="00135F19"/>
    <w:rsid w:val="00140CB7"/>
    <w:rsid w:val="001416D8"/>
    <w:rsid w:val="00143D00"/>
    <w:rsid w:val="001462F1"/>
    <w:rsid w:val="001468A5"/>
    <w:rsid w:val="001468E9"/>
    <w:rsid w:val="00151785"/>
    <w:rsid w:val="001522B0"/>
    <w:rsid w:val="001528B2"/>
    <w:rsid w:val="00153495"/>
    <w:rsid w:val="001535B1"/>
    <w:rsid w:val="00154CE4"/>
    <w:rsid w:val="001550E7"/>
    <w:rsid w:val="00156FB3"/>
    <w:rsid w:val="0016067E"/>
    <w:rsid w:val="0016173A"/>
    <w:rsid w:val="00161850"/>
    <w:rsid w:val="00162163"/>
    <w:rsid w:val="00162B55"/>
    <w:rsid w:val="00171CAE"/>
    <w:rsid w:val="00171EE5"/>
    <w:rsid w:val="00174034"/>
    <w:rsid w:val="0018378E"/>
    <w:rsid w:val="00187093"/>
    <w:rsid w:val="00192048"/>
    <w:rsid w:val="00192E2D"/>
    <w:rsid w:val="00193A41"/>
    <w:rsid w:val="00195F45"/>
    <w:rsid w:val="001964E4"/>
    <w:rsid w:val="001967E9"/>
    <w:rsid w:val="00196BCB"/>
    <w:rsid w:val="001A15A3"/>
    <w:rsid w:val="001A27EF"/>
    <w:rsid w:val="001A4D44"/>
    <w:rsid w:val="001A5E24"/>
    <w:rsid w:val="001B0060"/>
    <w:rsid w:val="001B0206"/>
    <w:rsid w:val="001B0D51"/>
    <w:rsid w:val="001B18D9"/>
    <w:rsid w:val="001B76F8"/>
    <w:rsid w:val="001C73CD"/>
    <w:rsid w:val="001D290B"/>
    <w:rsid w:val="001D341F"/>
    <w:rsid w:val="001D3E13"/>
    <w:rsid w:val="001D799D"/>
    <w:rsid w:val="001E1232"/>
    <w:rsid w:val="001E2333"/>
    <w:rsid w:val="001E2948"/>
    <w:rsid w:val="001E4CDD"/>
    <w:rsid w:val="001E5E25"/>
    <w:rsid w:val="001F243C"/>
    <w:rsid w:val="001F5E38"/>
    <w:rsid w:val="001F6C4C"/>
    <w:rsid w:val="00201D72"/>
    <w:rsid w:val="002033B1"/>
    <w:rsid w:val="002050CF"/>
    <w:rsid w:val="00205193"/>
    <w:rsid w:val="002079C1"/>
    <w:rsid w:val="0021120A"/>
    <w:rsid w:val="00214EB4"/>
    <w:rsid w:val="002151F3"/>
    <w:rsid w:val="0021566F"/>
    <w:rsid w:val="00216799"/>
    <w:rsid w:val="00224C84"/>
    <w:rsid w:val="0023213F"/>
    <w:rsid w:val="00233460"/>
    <w:rsid w:val="00234B35"/>
    <w:rsid w:val="00244B48"/>
    <w:rsid w:val="00244E9E"/>
    <w:rsid w:val="002544E4"/>
    <w:rsid w:val="002558DC"/>
    <w:rsid w:val="00257730"/>
    <w:rsid w:val="00257809"/>
    <w:rsid w:val="0026359B"/>
    <w:rsid w:val="00264808"/>
    <w:rsid w:val="002670E0"/>
    <w:rsid w:val="002704FC"/>
    <w:rsid w:val="00272E72"/>
    <w:rsid w:val="00277473"/>
    <w:rsid w:val="002804EC"/>
    <w:rsid w:val="002836BB"/>
    <w:rsid w:val="002875FD"/>
    <w:rsid w:val="002876CF"/>
    <w:rsid w:val="00287EA2"/>
    <w:rsid w:val="002905A3"/>
    <w:rsid w:val="00290B65"/>
    <w:rsid w:val="00291C78"/>
    <w:rsid w:val="0029436C"/>
    <w:rsid w:val="002949F6"/>
    <w:rsid w:val="0029506E"/>
    <w:rsid w:val="002A0694"/>
    <w:rsid w:val="002A0F12"/>
    <w:rsid w:val="002A19E2"/>
    <w:rsid w:val="002A3174"/>
    <w:rsid w:val="002A4926"/>
    <w:rsid w:val="002A5AF6"/>
    <w:rsid w:val="002A7926"/>
    <w:rsid w:val="002B0DF1"/>
    <w:rsid w:val="002B18F2"/>
    <w:rsid w:val="002B1E13"/>
    <w:rsid w:val="002B3742"/>
    <w:rsid w:val="002C27DC"/>
    <w:rsid w:val="002C3281"/>
    <w:rsid w:val="002C4CEF"/>
    <w:rsid w:val="002C4DBB"/>
    <w:rsid w:val="002C73E6"/>
    <w:rsid w:val="002D0B18"/>
    <w:rsid w:val="002D4A45"/>
    <w:rsid w:val="002D5D39"/>
    <w:rsid w:val="002E04C7"/>
    <w:rsid w:val="002E215F"/>
    <w:rsid w:val="002E2734"/>
    <w:rsid w:val="002E31B5"/>
    <w:rsid w:val="002E69A8"/>
    <w:rsid w:val="002F0813"/>
    <w:rsid w:val="002F089A"/>
    <w:rsid w:val="002F2C43"/>
    <w:rsid w:val="002F3710"/>
    <w:rsid w:val="0030100F"/>
    <w:rsid w:val="00302180"/>
    <w:rsid w:val="003031F7"/>
    <w:rsid w:val="00304F2A"/>
    <w:rsid w:val="00311403"/>
    <w:rsid w:val="003207D6"/>
    <w:rsid w:val="00323B4A"/>
    <w:rsid w:val="00326D86"/>
    <w:rsid w:val="003329B7"/>
    <w:rsid w:val="00333084"/>
    <w:rsid w:val="00333487"/>
    <w:rsid w:val="003339EE"/>
    <w:rsid w:val="00333B0C"/>
    <w:rsid w:val="00333F1B"/>
    <w:rsid w:val="00334A6F"/>
    <w:rsid w:val="00334B21"/>
    <w:rsid w:val="003352D1"/>
    <w:rsid w:val="0033634A"/>
    <w:rsid w:val="00342C5C"/>
    <w:rsid w:val="00344A18"/>
    <w:rsid w:val="00345858"/>
    <w:rsid w:val="003506A4"/>
    <w:rsid w:val="00350781"/>
    <w:rsid w:val="003508A3"/>
    <w:rsid w:val="00351219"/>
    <w:rsid w:val="00351FD6"/>
    <w:rsid w:val="003558C5"/>
    <w:rsid w:val="00356D83"/>
    <w:rsid w:val="00357EB6"/>
    <w:rsid w:val="00360271"/>
    <w:rsid w:val="00361774"/>
    <w:rsid w:val="00362B2F"/>
    <w:rsid w:val="00367CE0"/>
    <w:rsid w:val="00370415"/>
    <w:rsid w:val="003707CF"/>
    <w:rsid w:val="00372895"/>
    <w:rsid w:val="00373860"/>
    <w:rsid w:val="00375269"/>
    <w:rsid w:val="003778A4"/>
    <w:rsid w:val="0038133E"/>
    <w:rsid w:val="00381A53"/>
    <w:rsid w:val="00383E45"/>
    <w:rsid w:val="00391005"/>
    <w:rsid w:val="00391F5E"/>
    <w:rsid w:val="003929A9"/>
    <w:rsid w:val="00393731"/>
    <w:rsid w:val="0039584D"/>
    <w:rsid w:val="00395F80"/>
    <w:rsid w:val="003A38EB"/>
    <w:rsid w:val="003A618A"/>
    <w:rsid w:val="003B020E"/>
    <w:rsid w:val="003B115F"/>
    <w:rsid w:val="003B3D16"/>
    <w:rsid w:val="003C0D41"/>
    <w:rsid w:val="003C23E9"/>
    <w:rsid w:val="003C2954"/>
    <w:rsid w:val="003C6EE4"/>
    <w:rsid w:val="003D6EFB"/>
    <w:rsid w:val="003E5F20"/>
    <w:rsid w:val="003E6C6D"/>
    <w:rsid w:val="003E73B6"/>
    <w:rsid w:val="003F0520"/>
    <w:rsid w:val="003F1D2E"/>
    <w:rsid w:val="003F4A1E"/>
    <w:rsid w:val="003F4E57"/>
    <w:rsid w:val="003F5FFE"/>
    <w:rsid w:val="003F6FE2"/>
    <w:rsid w:val="004005A3"/>
    <w:rsid w:val="0040324D"/>
    <w:rsid w:val="00404174"/>
    <w:rsid w:val="00405125"/>
    <w:rsid w:val="0040604A"/>
    <w:rsid w:val="00410BD4"/>
    <w:rsid w:val="004148CA"/>
    <w:rsid w:val="0041544C"/>
    <w:rsid w:val="004230BD"/>
    <w:rsid w:val="0042549D"/>
    <w:rsid w:val="00426116"/>
    <w:rsid w:val="00427D89"/>
    <w:rsid w:val="0043317A"/>
    <w:rsid w:val="00433B42"/>
    <w:rsid w:val="00435CD0"/>
    <w:rsid w:val="004371BA"/>
    <w:rsid w:val="00451F59"/>
    <w:rsid w:val="00452D89"/>
    <w:rsid w:val="00453F3F"/>
    <w:rsid w:val="0045406D"/>
    <w:rsid w:val="004617E0"/>
    <w:rsid w:val="00462E85"/>
    <w:rsid w:val="00464A1E"/>
    <w:rsid w:val="004660C2"/>
    <w:rsid w:val="00471DAF"/>
    <w:rsid w:val="00472569"/>
    <w:rsid w:val="004840DD"/>
    <w:rsid w:val="00485095"/>
    <w:rsid w:val="00487F6B"/>
    <w:rsid w:val="00491F62"/>
    <w:rsid w:val="00492152"/>
    <w:rsid w:val="00492B67"/>
    <w:rsid w:val="00494423"/>
    <w:rsid w:val="004A0322"/>
    <w:rsid w:val="004A2750"/>
    <w:rsid w:val="004A3BDB"/>
    <w:rsid w:val="004A4320"/>
    <w:rsid w:val="004A4E03"/>
    <w:rsid w:val="004A70A6"/>
    <w:rsid w:val="004A7374"/>
    <w:rsid w:val="004A79A0"/>
    <w:rsid w:val="004B04F4"/>
    <w:rsid w:val="004B205B"/>
    <w:rsid w:val="004B270E"/>
    <w:rsid w:val="004B31C3"/>
    <w:rsid w:val="004B3471"/>
    <w:rsid w:val="004B3927"/>
    <w:rsid w:val="004B3B25"/>
    <w:rsid w:val="004B40A6"/>
    <w:rsid w:val="004B4D9B"/>
    <w:rsid w:val="004C0061"/>
    <w:rsid w:val="004C3A15"/>
    <w:rsid w:val="004C6C92"/>
    <w:rsid w:val="004C6CC0"/>
    <w:rsid w:val="004C79AD"/>
    <w:rsid w:val="004C7B37"/>
    <w:rsid w:val="004D011E"/>
    <w:rsid w:val="004D043B"/>
    <w:rsid w:val="004D09BE"/>
    <w:rsid w:val="004D2F9F"/>
    <w:rsid w:val="004D5E65"/>
    <w:rsid w:val="004D6508"/>
    <w:rsid w:val="004D65D7"/>
    <w:rsid w:val="004E591C"/>
    <w:rsid w:val="004E695A"/>
    <w:rsid w:val="004E6AD2"/>
    <w:rsid w:val="004F6704"/>
    <w:rsid w:val="004F67D4"/>
    <w:rsid w:val="004F6A73"/>
    <w:rsid w:val="0050352D"/>
    <w:rsid w:val="0050404A"/>
    <w:rsid w:val="0050583B"/>
    <w:rsid w:val="005075A2"/>
    <w:rsid w:val="00507C64"/>
    <w:rsid w:val="00511CAE"/>
    <w:rsid w:val="00512674"/>
    <w:rsid w:val="00515463"/>
    <w:rsid w:val="00515E49"/>
    <w:rsid w:val="00516782"/>
    <w:rsid w:val="005226CC"/>
    <w:rsid w:val="00522E93"/>
    <w:rsid w:val="00522F2B"/>
    <w:rsid w:val="0052468B"/>
    <w:rsid w:val="005271E9"/>
    <w:rsid w:val="005275A4"/>
    <w:rsid w:val="005324D2"/>
    <w:rsid w:val="00533EFD"/>
    <w:rsid w:val="00535B2B"/>
    <w:rsid w:val="005378D1"/>
    <w:rsid w:val="00537D11"/>
    <w:rsid w:val="00540E8B"/>
    <w:rsid w:val="00542208"/>
    <w:rsid w:val="005430BF"/>
    <w:rsid w:val="00544B45"/>
    <w:rsid w:val="005475FD"/>
    <w:rsid w:val="00547D2F"/>
    <w:rsid w:val="00551A1A"/>
    <w:rsid w:val="00554D40"/>
    <w:rsid w:val="00555003"/>
    <w:rsid w:val="0055664C"/>
    <w:rsid w:val="00557857"/>
    <w:rsid w:val="00557CAF"/>
    <w:rsid w:val="00560FF4"/>
    <w:rsid w:val="00562E04"/>
    <w:rsid w:val="0056369F"/>
    <w:rsid w:val="00573047"/>
    <w:rsid w:val="00580C87"/>
    <w:rsid w:val="00582743"/>
    <w:rsid w:val="00584803"/>
    <w:rsid w:val="005849C7"/>
    <w:rsid w:val="005850BB"/>
    <w:rsid w:val="00590E23"/>
    <w:rsid w:val="00591A29"/>
    <w:rsid w:val="00592705"/>
    <w:rsid w:val="00593021"/>
    <w:rsid w:val="00593E3E"/>
    <w:rsid w:val="00594EFF"/>
    <w:rsid w:val="00596B70"/>
    <w:rsid w:val="005A352A"/>
    <w:rsid w:val="005A4270"/>
    <w:rsid w:val="005A43FC"/>
    <w:rsid w:val="005A6E1E"/>
    <w:rsid w:val="005B08BD"/>
    <w:rsid w:val="005B0F27"/>
    <w:rsid w:val="005B20D1"/>
    <w:rsid w:val="005B231E"/>
    <w:rsid w:val="005B2957"/>
    <w:rsid w:val="005B306D"/>
    <w:rsid w:val="005B549E"/>
    <w:rsid w:val="005B551C"/>
    <w:rsid w:val="005B5630"/>
    <w:rsid w:val="005B56C6"/>
    <w:rsid w:val="005D0E0F"/>
    <w:rsid w:val="005D11E2"/>
    <w:rsid w:val="005D1862"/>
    <w:rsid w:val="005D3413"/>
    <w:rsid w:val="005D483D"/>
    <w:rsid w:val="005D7766"/>
    <w:rsid w:val="005D7841"/>
    <w:rsid w:val="005E06C0"/>
    <w:rsid w:val="005E6668"/>
    <w:rsid w:val="005F17A5"/>
    <w:rsid w:val="005F17EF"/>
    <w:rsid w:val="005F30E4"/>
    <w:rsid w:val="005F6A6B"/>
    <w:rsid w:val="005F7D83"/>
    <w:rsid w:val="0060357E"/>
    <w:rsid w:val="00605BD5"/>
    <w:rsid w:val="00607120"/>
    <w:rsid w:val="00613B01"/>
    <w:rsid w:val="00614BA4"/>
    <w:rsid w:val="006177E3"/>
    <w:rsid w:val="00617841"/>
    <w:rsid w:val="00620215"/>
    <w:rsid w:val="006234C4"/>
    <w:rsid w:val="00625996"/>
    <w:rsid w:val="00625DCF"/>
    <w:rsid w:val="00626AB0"/>
    <w:rsid w:val="00627FE9"/>
    <w:rsid w:val="006323AA"/>
    <w:rsid w:val="006331EB"/>
    <w:rsid w:val="00633D1C"/>
    <w:rsid w:val="0063505F"/>
    <w:rsid w:val="00636EB4"/>
    <w:rsid w:val="006402BE"/>
    <w:rsid w:val="0064159B"/>
    <w:rsid w:val="0064210D"/>
    <w:rsid w:val="00642384"/>
    <w:rsid w:val="006550BB"/>
    <w:rsid w:val="0065678C"/>
    <w:rsid w:val="006568C8"/>
    <w:rsid w:val="00664336"/>
    <w:rsid w:val="006668C2"/>
    <w:rsid w:val="0066787A"/>
    <w:rsid w:val="00672293"/>
    <w:rsid w:val="0067254C"/>
    <w:rsid w:val="00675338"/>
    <w:rsid w:val="00675ABF"/>
    <w:rsid w:val="0067727B"/>
    <w:rsid w:val="00677844"/>
    <w:rsid w:val="00685709"/>
    <w:rsid w:val="00687EC3"/>
    <w:rsid w:val="00691FB0"/>
    <w:rsid w:val="0069201D"/>
    <w:rsid w:val="00693D6E"/>
    <w:rsid w:val="006954AE"/>
    <w:rsid w:val="0069649F"/>
    <w:rsid w:val="006A21BD"/>
    <w:rsid w:val="006A3446"/>
    <w:rsid w:val="006A5104"/>
    <w:rsid w:val="006B0BC6"/>
    <w:rsid w:val="006B1536"/>
    <w:rsid w:val="006B172B"/>
    <w:rsid w:val="006B6C87"/>
    <w:rsid w:val="006B6D5B"/>
    <w:rsid w:val="006C0072"/>
    <w:rsid w:val="006C026F"/>
    <w:rsid w:val="006C0D6D"/>
    <w:rsid w:val="006C4C52"/>
    <w:rsid w:val="006C6F2B"/>
    <w:rsid w:val="006D06BB"/>
    <w:rsid w:val="006D16B1"/>
    <w:rsid w:val="006D3085"/>
    <w:rsid w:val="006D3C0D"/>
    <w:rsid w:val="006D448B"/>
    <w:rsid w:val="006D4AD6"/>
    <w:rsid w:val="006D5908"/>
    <w:rsid w:val="006D5DEB"/>
    <w:rsid w:val="006E11B8"/>
    <w:rsid w:val="006E1B52"/>
    <w:rsid w:val="006E270E"/>
    <w:rsid w:val="006E3271"/>
    <w:rsid w:val="006E53F1"/>
    <w:rsid w:val="006F018D"/>
    <w:rsid w:val="006F03BA"/>
    <w:rsid w:val="006F21F0"/>
    <w:rsid w:val="006F2432"/>
    <w:rsid w:val="006F433D"/>
    <w:rsid w:val="006F66B1"/>
    <w:rsid w:val="00700757"/>
    <w:rsid w:val="00702F48"/>
    <w:rsid w:val="00704364"/>
    <w:rsid w:val="00705CD5"/>
    <w:rsid w:val="007077F3"/>
    <w:rsid w:val="00711707"/>
    <w:rsid w:val="00714FE8"/>
    <w:rsid w:val="007166F1"/>
    <w:rsid w:val="00716B36"/>
    <w:rsid w:val="007171C9"/>
    <w:rsid w:val="00717465"/>
    <w:rsid w:val="0072366B"/>
    <w:rsid w:val="0072395A"/>
    <w:rsid w:val="00725ED7"/>
    <w:rsid w:val="0073060B"/>
    <w:rsid w:val="007318FF"/>
    <w:rsid w:val="0073342D"/>
    <w:rsid w:val="0073362E"/>
    <w:rsid w:val="007359F9"/>
    <w:rsid w:val="00736431"/>
    <w:rsid w:val="00736B94"/>
    <w:rsid w:val="00737C16"/>
    <w:rsid w:val="007402D8"/>
    <w:rsid w:val="00742A6F"/>
    <w:rsid w:val="00752A51"/>
    <w:rsid w:val="00752EDD"/>
    <w:rsid w:val="00755344"/>
    <w:rsid w:val="00755D13"/>
    <w:rsid w:val="00770300"/>
    <w:rsid w:val="00772127"/>
    <w:rsid w:val="00774CD9"/>
    <w:rsid w:val="00775032"/>
    <w:rsid w:val="007755BE"/>
    <w:rsid w:val="00775AF2"/>
    <w:rsid w:val="0078191C"/>
    <w:rsid w:val="00781C19"/>
    <w:rsid w:val="00783BAF"/>
    <w:rsid w:val="00784EAF"/>
    <w:rsid w:val="00785EA3"/>
    <w:rsid w:val="007876CC"/>
    <w:rsid w:val="007907A0"/>
    <w:rsid w:val="007910FC"/>
    <w:rsid w:val="00791A99"/>
    <w:rsid w:val="007A03BC"/>
    <w:rsid w:val="007A2090"/>
    <w:rsid w:val="007A3AA1"/>
    <w:rsid w:val="007A3D86"/>
    <w:rsid w:val="007A6E34"/>
    <w:rsid w:val="007A74FF"/>
    <w:rsid w:val="007B480F"/>
    <w:rsid w:val="007B7F8B"/>
    <w:rsid w:val="007C1EAA"/>
    <w:rsid w:val="007C2A63"/>
    <w:rsid w:val="007C31E5"/>
    <w:rsid w:val="007C5B96"/>
    <w:rsid w:val="007C7CBB"/>
    <w:rsid w:val="007D3D0E"/>
    <w:rsid w:val="007E3D1A"/>
    <w:rsid w:val="007E40C3"/>
    <w:rsid w:val="007E4FF4"/>
    <w:rsid w:val="007E544B"/>
    <w:rsid w:val="007E6790"/>
    <w:rsid w:val="007E767D"/>
    <w:rsid w:val="007F03E2"/>
    <w:rsid w:val="007F0860"/>
    <w:rsid w:val="007F21F3"/>
    <w:rsid w:val="007F4339"/>
    <w:rsid w:val="007F45A2"/>
    <w:rsid w:val="007F6FF7"/>
    <w:rsid w:val="007F7484"/>
    <w:rsid w:val="00800B73"/>
    <w:rsid w:val="008033F6"/>
    <w:rsid w:val="00806CC5"/>
    <w:rsid w:val="00817120"/>
    <w:rsid w:val="00822511"/>
    <w:rsid w:val="00824E9E"/>
    <w:rsid w:val="00824EA2"/>
    <w:rsid w:val="00832D8E"/>
    <w:rsid w:val="00833A11"/>
    <w:rsid w:val="00833D2F"/>
    <w:rsid w:val="008351CF"/>
    <w:rsid w:val="00835416"/>
    <w:rsid w:val="0084160E"/>
    <w:rsid w:val="00846051"/>
    <w:rsid w:val="008478C4"/>
    <w:rsid w:val="00847B6B"/>
    <w:rsid w:val="00850D40"/>
    <w:rsid w:val="00852489"/>
    <w:rsid w:val="00854FD3"/>
    <w:rsid w:val="00855B78"/>
    <w:rsid w:val="00855E54"/>
    <w:rsid w:val="0085691B"/>
    <w:rsid w:val="008609B2"/>
    <w:rsid w:val="00861208"/>
    <w:rsid w:val="00862525"/>
    <w:rsid w:val="0086517A"/>
    <w:rsid w:val="008654DF"/>
    <w:rsid w:val="00867E3B"/>
    <w:rsid w:val="008710FD"/>
    <w:rsid w:val="008711C8"/>
    <w:rsid w:val="008737EF"/>
    <w:rsid w:val="00875F12"/>
    <w:rsid w:val="0087675C"/>
    <w:rsid w:val="00876EC2"/>
    <w:rsid w:val="0088132F"/>
    <w:rsid w:val="0088341E"/>
    <w:rsid w:val="00884D0D"/>
    <w:rsid w:val="0088575B"/>
    <w:rsid w:val="008879D7"/>
    <w:rsid w:val="00890B43"/>
    <w:rsid w:val="00893FD2"/>
    <w:rsid w:val="00894F54"/>
    <w:rsid w:val="008959F2"/>
    <w:rsid w:val="00897999"/>
    <w:rsid w:val="008A3073"/>
    <w:rsid w:val="008A43AB"/>
    <w:rsid w:val="008A5A0C"/>
    <w:rsid w:val="008A5A27"/>
    <w:rsid w:val="008A5CEC"/>
    <w:rsid w:val="008A6A2E"/>
    <w:rsid w:val="008A791B"/>
    <w:rsid w:val="008B11B2"/>
    <w:rsid w:val="008B281C"/>
    <w:rsid w:val="008C009F"/>
    <w:rsid w:val="008C1F58"/>
    <w:rsid w:val="008C2441"/>
    <w:rsid w:val="008C3242"/>
    <w:rsid w:val="008C7DB9"/>
    <w:rsid w:val="008D2A10"/>
    <w:rsid w:val="008D3167"/>
    <w:rsid w:val="008D4419"/>
    <w:rsid w:val="008D6A30"/>
    <w:rsid w:val="008E19B4"/>
    <w:rsid w:val="008E55BD"/>
    <w:rsid w:val="008F23C5"/>
    <w:rsid w:val="008F2BDD"/>
    <w:rsid w:val="008F5B8D"/>
    <w:rsid w:val="008F717B"/>
    <w:rsid w:val="008F7D04"/>
    <w:rsid w:val="009010E1"/>
    <w:rsid w:val="00902170"/>
    <w:rsid w:val="00902744"/>
    <w:rsid w:val="0090636F"/>
    <w:rsid w:val="0090675E"/>
    <w:rsid w:val="009102C5"/>
    <w:rsid w:val="009122D6"/>
    <w:rsid w:val="00912C54"/>
    <w:rsid w:val="00915F0D"/>
    <w:rsid w:val="00921F45"/>
    <w:rsid w:val="00923604"/>
    <w:rsid w:val="00925701"/>
    <w:rsid w:val="00926C2C"/>
    <w:rsid w:val="00927231"/>
    <w:rsid w:val="00935335"/>
    <w:rsid w:val="009367A0"/>
    <w:rsid w:val="00937132"/>
    <w:rsid w:val="00937768"/>
    <w:rsid w:val="00940DFD"/>
    <w:rsid w:val="00943554"/>
    <w:rsid w:val="00944912"/>
    <w:rsid w:val="00946754"/>
    <w:rsid w:val="009469B9"/>
    <w:rsid w:val="00947133"/>
    <w:rsid w:val="009500CA"/>
    <w:rsid w:val="0095575B"/>
    <w:rsid w:val="009557E2"/>
    <w:rsid w:val="009638A1"/>
    <w:rsid w:val="0096444E"/>
    <w:rsid w:val="0096474F"/>
    <w:rsid w:val="0096650C"/>
    <w:rsid w:val="0097300B"/>
    <w:rsid w:val="009748EF"/>
    <w:rsid w:val="0097515A"/>
    <w:rsid w:val="00975366"/>
    <w:rsid w:val="0097619C"/>
    <w:rsid w:val="00976FF2"/>
    <w:rsid w:val="0098373E"/>
    <w:rsid w:val="00983F7D"/>
    <w:rsid w:val="00990FB0"/>
    <w:rsid w:val="0099275B"/>
    <w:rsid w:val="00992ABE"/>
    <w:rsid w:val="009946DB"/>
    <w:rsid w:val="00994B64"/>
    <w:rsid w:val="00995B30"/>
    <w:rsid w:val="00996193"/>
    <w:rsid w:val="009965E9"/>
    <w:rsid w:val="00996C7B"/>
    <w:rsid w:val="00996FD3"/>
    <w:rsid w:val="00997C5B"/>
    <w:rsid w:val="009A1A8B"/>
    <w:rsid w:val="009A2C83"/>
    <w:rsid w:val="009A33F9"/>
    <w:rsid w:val="009B3341"/>
    <w:rsid w:val="009B3C7D"/>
    <w:rsid w:val="009B4A6A"/>
    <w:rsid w:val="009B4DEC"/>
    <w:rsid w:val="009B5324"/>
    <w:rsid w:val="009B6B6F"/>
    <w:rsid w:val="009B743C"/>
    <w:rsid w:val="009C0A5F"/>
    <w:rsid w:val="009C1393"/>
    <w:rsid w:val="009C491E"/>
    <w:rsid w:val="009C7473"/>
    <w:rsid w:val="009C747D"/>
    <w:rsid w:val="009D06DA"/>
    <w:rsid w:val="009D255C"/>
    <w:rsid w:val="009D7ED4"/>
    <w:rsid w:val="009E36E9"/>
    <w:rsid w:val="009F0C02"/>
    <w:rsid w:val="009F2602"/>
    <w:rsid w:val="009F3C86"/>
    <w:rsid w:val="009F5BCE"/>
    <w:rsid w:val="009F72B0"/>
    <w:rsid w:val="00A00865"/>
    <w:rsid w:val="00A00CE9"/>
    <w:rsid w:val="00A00DEB"/>
    <w:rsid w:val="00A049DE"/>
    <w:rsid w:val="00A06A66"/>
    <w:rsid w:val="00A0720E"/>
    <w:rsid w:val="00A078AF"/>
    <w:rsid w:val="00A116A4"/>
    <w:rsid w:val="00A148C6"/>
    <w:rsid w:val="00A15965"/>
    <w:rsid w:val="00A16147"/>
    <w:rsid w:val="00A177EE"/>
    <w:rsid w:val="00A17CB8"/>
    <w:rsid w:val="00A20CBA"/>
    <w:rsid w:val="00A25020"/>
    <w:rsid w:val="00A26448"/>
    <w:rsid w:val="00A27384"/>
    <w:rsid w:val="00A27FDC"/>
    <w:rsid w:val="00A30A01"/>
    <w:rsid w:val="00A3357D"/>
    <w:rsid w:val="00A404BD"/>
    <w:rsid w:val="00A43BD5"/>
    <w:rsid w:val="00A46768"/>
    <w:rsid w:val="00A46DA0"/>
    <w:rsid w:val="00A51299"/>
    <w:rsid w:val="00A54019"/>
    <w:rsid w:val="00A602F1"/>
    <w:rsid w:val="00A6038F"/>
    <w:rsid w:val="00A608DD"/>
    <w:rsid w:val="00A60A3B"/>
    <w:rsid w:val="00A60C0A"/>
    <w:rsid w:val="00A61549"/>
    <w:rsid w:val="00A6154C"/>
    <w:rsid w:val="00A639A4"/>
    <w:rsid w:val="00A6647D"/>
    <w:rsid w:val="00A6732F"/>
    <w:rsid w:val="00A71434"/>
    <w:rsid w:val="00A77E63"/>
    <w:rsid w:val="00A80F87"/>
    <w:rsid w:val="00A81166"/>
    <w:rsid w:val="00A832E0"/>
    <w:rsid w:val="00A83B64"/>
    <w:rsid w:val="00A84858"/>
    <w:rsid w:val="00A852EF"/>
    <w:rsid w:val="00A94B88"/>
    <w:rsid w:val="00AA15B8"/>
    <w:rsid w:val="00AA428B"/>
    <w:rsid w:val="00AA4A83"/>
    <w:rsid w:val="00AA6446"/>
    <w:rsid w:val="00AA7022"/>
    <w:rsid w:val="00AA7B6C"/>
    <w:rsid w:val="00AB08FC"/>
    <w:rsid w:val="00AB2D0A"/>
    <w:rsid w:val="00AB37D7"/>
    <w:rsid w:val="00AB39C8"/>
    <w:rsid w:val="00AC2496"/>
    <w:rsid w:val="00AC2956"/>
    <w:rsid w:val="00AC68FD"/>
    <w:rsid w:val="00AD34F8"/>
    <w:rsid w:val="00AD4738"/>
    <w:rsid w:val="00AD6029"/>
    <w:rsid w:val="00AD68B0"/>
    <w:rsid w:val="00AD6B20"/>
    <w:rsid w:val="00AD78BF"/>
    <w:rsid w:val="00AE0312"/>
    <w:rsid w:val="00AE082E"/>
    <w:rsid w:val="00AE21D4"/>
    <w:rsid w:val="00AE3635"/>
    <w:rsid w:val="00AE70DC"/>
    <w:rsid w:val="00AF1BD5"/>
    <w:rsid w:val="00AF2C9A"/>
    <w:rsid w:val="00AF41B1"/>
    <w:rsid w:val="00AF7504"/>
    <w:rsid w:val="00B00CAB"/>
    <w:rsid w:val="00B0135B"/>
    <w:rsid w:val="00B01BAF"/>
    <w:rsid w:val="00B02099"/>
    <w:rsid w:val="00B030C1"/>
    <w:rsid w:val="00B05954"/>
    <w:rsid w:val="00B05C5F"/>
    <w:rsid w:val="00B07A83"/>
    <w:rsid w:val="00B162F4"/>
    <w:rsid w:val="00B22987"/>
    <w:rsid w:val="00B25968"/>
    <w:rsid w:val="00B31239"/>
    <w:rsid w:val="00B3152C"/>
    <w:rsid w:val="00B3453F"/>
    <w:rsid w:val="00B348A5"/>
    <w:rsid w:val="00B348B7"/>
    <w:rsid w:val="00B36A26"/>
    <w:rsid w:val="00B37060"/>
    <w:rsid w:val="00B43582"/>
    <w:rsid w:val="00B45935"/>
    <w:rsid w:val="00B45E1C"/>
    <w:rsid w:val="00B4603A"/>
    <w:rsid w:val="00B46327"/>
    <w:rsid w:val="00B52A62"/>
    <w:rsid w:val="00B54745"/>
    <w:rsid w:val="00B60194"/>
    <w:rsid w:val="00B61009"/>
    <w:rsid w:val="00B6146A"/>
    <w:rsid w:val="00B64CC1"/>
    <w:rsid w:val="00B711F7"/>
    <w:rsid w:val="00B72900"/>
    <w:rsid w:val="00B76165"/>
    <w:rsid w:val="00B766F3"/>
    <w:rsid w:val="00B772A9"/>
    <w:rsid w:val="00B8030B"/>
    <w:rsid w:val="00B817DB"/>
    <w:rsid w:val="00B82393"/>
    <w:rsid w:val="00B82AB6"/>
    <w:rsid w:val="00B843B9"/>
    <w:rsid w:val="00B8650F"/>
    <w:rsid w:val="00B865D9"/>
    <w:rsid w:val="00B91E46"/>
    <w:rsid w:val="00B92CFC"/>
    <w:rsid w:val="00B94580"/>
    <w:rsid w:val="00B9466C"/>
    <w:rsid w:val="00BA0425"/>
    <w:rsid w:val="00BA1296"/>
    <w:rsid w:val="00BA1905"/>
    <w:rsid w:val="00BA4E27"/>
    <w:rsid w:val="00BA5548"/>
    <w:rsid w:val="00BA58BE"/>
    <w:rsid w:val="00BA5ED7"/>
    <w:rsid w:val="00BA750B"/>
    <w:rsid w:val="00BA76C7"/>
    <w:rsid w:val="00BB20DF"/>
    <w:rsid w:val="00BB4478"/>
    <w:rsid w:val="00BB51BC"/>
    <w:rsid w:val="00BC3527"/>
    <w:rsid w:val="00BC65B8"/>
    <w:rsid w:val="00BC6BE9"/>
    <w:rsid w:val="00BC7161"/>
    <w:rsid w:val="00BD0823"/>
    <w:rsid w:val="00BD59F8"/>
    <w:rsid w:val="00BE030C"/>
    <w:rsid w:val="00BE0483"/>
    <w:rsid w:val="00BE1F58"/>
    <w:rsid w:val="00BE2033"/>
    <w:rsid w:val="00BE3565"/>
    <w:rsid w:val="00C01CAB"/>
    <w:rsid w:val="00C02535"/>
    <w:rsid w:val="00C02E2B"/>
    <w:rsid w:val="00C0662A"/>
    <w:rsid w:val="00C149AB"/>
    <w:rsid w:val="00C15103"/>
    <w:rsid w:val="00C15631"/>
    <w:rsid w:val="00C17098"/>
    <w:rsid w:val="00C200BD"/>
    <w:rsid w:val="00C23B2D"/>
    <w:rsid w:val="00C23F8C"/>
    <w:rsid w:val="00C261C8"/>
    <w:rsid w:val="00C27126"/>
    <w:rsid w:val="00C305C8"/>
    <w:rsid w:val="00C31065"/>
    <w:rsid w:val="00C32054"/>
    <w:rsid w:val="00C335F7"/>
    <w:rsid w:val="00C33F0D"/>
    <w:rsid w:val="00C359B1"/>
    <w:rsid w:val="00C36129"/>
    <w:rsid w:val="00C36972"/>
    <w:rsid w:val="00C3717E"/>
    <w:rsid w:val="00C37628"/>
    <w:rsid w:val="00C37B52"/>
    <w:rsid w:val="00C41543"/>
    <w:rsid w:val="00C420D6"/>
    <w:rsid w:val="00C435F1"/>
    <w:rsid w:val="00C4462F"/>
    <w:rsid w:val="00C452D9"/>
    <w:rsid w:val="00C456A5"/>
    <w:rsid w:val="00C47E91"/>
    <w:rsid w:val="00C47ED9"/>
    <w:rsid w:val="00C51EBD"/>
    <w:rsid w:val="00C53DB2"/>
    <w:rsid w:val="00C5738A"/>
    <w:rsid w:val="00C57495"/>
    <w:rsid w:val="00C57E99"/>
    <w:rsid w:val="00C60868"/>
    <w:rsid w:val="00C60A0F"/>
    <w:rsid w:val="00C61021"/>
    <w:rsid w:val="00C61259"/>
    <w:rsid w:val="00C62B2F"/>
    <w:rsid w:val="00C7188F"/>
    <w:rsid w:val="00C71C01"/>
    <w:rsid w:val="00C7383F"/>
    <w:rsid w:val="00C76BC2"/>
    <w:rsid w:val="00C772F2"/>
    <w:rsid w:val="00C80EC7"/>
    <w:rsid w:val="00C80F25"/>
    <w:rsid w:val="00C8386C"/>
    <w:rsid w:val="00C8408D"/>
    <w:rsid w:val="00C8493B"/>
    <w:rsid w:val="00C84A69"/>
    <w:rsid w:val="00C90E9E"/>
    <w:rsid w:val="00C92459"/>
    <w:rsid w:val="00C96E1F"/>
    <w:rsid w:val="00CA00DA"/>
    <w:rsid w:val="00CA1460"/>
    <w:rsid w:val="00CA3ED4"/>
    <w:rsid w:val="00CA5A0D"/>
    <w:rsid w:val="00CA5AD8"/>
    <w:rsid w:val="00CB029E"/>
    <w:rsid w:val="00CB2DAA"/>
    <w:rsid w:val="00CB2FDA"/>
    <w:rsid w:val="00CB38B1"/>
    <w:rsid w:val="00CB3A17"/>
    <w:rsid w:val="00CB5947"/>
    <w:rsid w:val="00CB6711"/>
    <w:rsid w:val="00CC1AB7"/>
    <w:rsid w:val="00CC25EC"/>
    <w:rsid w:val="00CC5E0A"/>
    <w:rsid w:val="00CD3A91"/>
    <w:rsid w:val="00CD3CDC"/>
    <w:rsid w:val="00CD437A"/>
    <w:rsid w:val="00CD542A"/>
    <w:rsid w:val="00CD5D2F"/>
    <w:rsid w:val="00CD6F51"/>
    <w:rsid w:val="00CD7455"/>
    <w:rsid w:val="00CE0C93"/>
    <w:rsid w:val="00CE1542"/>
    <w:rsid w:val="00CE1871"/>
    <w:rsid w:val="00CE226F"/>
    <w:rsid w:val="00CE3BBE"/>
    <w:rsid w:val="00CF39DF"/>
    <w:rsid w:val="00D00BFC"/>
    <w:rsid w:val="00D00D0E"/>
    <w:rsid w:val="00D05EA6"/>
    <w:rsid w:val="00D11159"/>
    <w:rsid w:val="00D12394"/>
    <w:rsid w:val="00D1545A"/>
    <w:rsid w:val="00D1671F"/>
    <w:rsid w:val="00D167A1"/>
    <w:rsid w:val="00D2050A"/>
    <w:rsid w:val="00D21478"/>
    <w:rsid w:val="00D2422F"/>
    <w:rsid w:val="00D30CC4"/>
    <w:rsid w:val="00D33F5A"/>
    <w:rsid w:val="00D34024"/>
    <w:rsid w:val="00D35373"/>
    <w:rsid w:val="00D40912"/>
    <w:rsid w:val="00D42A58"/>
    <w:rsid w:val="00D4383A"/>
    <w:rsid w:val="00D501C7"/>
    <w:rsid w:val="00D50662"/>
    <w:rsid w:val="00D51014"/>
    <w:rsid w:val="00D557B7"/>
    <w:rsid w:val="00D558A9"/>
    <w:rsid w:val="00D64A5A"/>
    <w:rsid w:val="00D65CAE"/>
    <w:rsid w:val="00D66A54"/>
    <w:rsid w:val="00D66C66"/>
    <w:rsid w:val="00D70592"/>
    <w:rsid w:val="00D7109A"/>
    <w:rsid w:val="00D7145E"/>
    <w:rsid w:val="00D773FD"/>
    <w:rsid w:val="00D80D48"/>
    <w:rsid w:val="00D81750"/>
    <w:rsid w:val="00D83A60"/>
    <w:rsid w:val="00D8607B"/>
    <w:rsid w:val="00D86D13"/>
    <w:rsid w:val="00D96382"/>
    <w:rsid w:val="00D9670C"/>
    <w:rsid w:val="00D96DB7"/>
    <w:rsid w:val="00D97DD6"/>
    <w:rsid w:val="00DA3B5D"/>
    <w:rsid w:val="00DA3FE3"/>
    <w:rsid w:val="00DA4BB1"/>
    <w:rsid w:val="00DB4435"/>
    <w:rsid w:val="00DB5190"/>
    <w:rsid w:val="00DB54FE"/>
    <w:rsid w:val="00DC16F7"/>
    <w:rsid w:val="00DC1B74"/>
    <w:rsid w:val="00DC2204"/>
    <w:rsid w:val="00DC39B6"/>
    <w:rsid w:val="00DC68DB"/>
    <w:rsid w:val="00DC6A84"/>
    <w:rsid w:val="00DC7815"/>
    <w:rsid w:val="00DD0EC1"/>
    <w:rsid w:val="00DD14D3"/>
    <w:rsid w:val="00DD1D37"/>
    <w:rsid w:val="00DD3DE0"/>
    <w:rsid w:val="00DD537E"/>
    <w:rsid w:val="00DD6ECA"/>
    <w:rsid w:val="00DE013B"/>
    <w:rsid w:val="00DE0FFE"/>
    <w:rsid w:val="00DE3F2B"/>
    <w:rsid w:val="00DE3FAF"/>
    <w:rsid w:val="00DE4259"/>
    <w:rsid w:val="00DE59D4"/>
    <w:rsid w:val="00DF4972"/>
    <w:rsid w:val="00DF4DB3"/>
    <w:rsid w:val="00DF522A"/>
    <w:rsid w:val="00DF5CD5"/>
    <w:rsid w:val="00DF6BC5"/>
    <w:rsid w:val="00E007DE"/>
    <w:rsid w:val="00E00BB0"/>
    <w:rsid w:val="00E01345"/>
    <w:rsid w:val="00E03DCD"/>
    <w:rsid w:val="00E13A45"/>
    <w:rsid w:val="00E16B0F"/>
    <w:rsid w:val="00E17138"/>
    <w:rsid w:val="00E2072A"/>
    <w:rsid w:val="00E235F1"/>
    <w:rsid w:val="00E23EC7"/>
    <w:rsid w:val="00E24B0A"/>
    <w:rsid w:val="00E30AC4"/>
    <w:rsid w:val="00E31799"/>
    <w:rsid w:val="00E34B6A"/>
    <w:rsid w:val="00E3767F"/>
    <w:rsid w:val="00E37A4C"/>
    <w:rsid w:val="00E4155D"/>
    <w:rsid w:val="00E46FB9"/>
    <w:rsid w:val="00E5277F"/>
    <w:rsid w:val="00E53973"/>
    <w:rsid w:val="00E539BA"/>
    <w:rsid w:val="00E53F9A"/>
    <w:rsid w:val="00E542E8"/>
    <w:rsid w:val="00E54CCC"/>
    <w:rsid w:val="00E572BB"/>
    <w:rsid w:val="00E57484"/>
    <w:rsid w:val="00E6066C"/>
    <w:rsid w:val="00E663D6"/>
    <w:rsid w:val="00E73983"/>
    <w:rsid w:val="00E77F2F"/>
    <w:rsid w:val="00E8170B"/>
    <w:rsid w:val="00E81DC8"/>
    <w:rsid w:val="00E853BB"/>
    <w:rsid w:val="00E85EEC"/>
    <w:rsid w:val="00E90263"/>
    <w:rsid w:val="00EA0C25"/>
    <w:rsid w:val="00EA2EF7"/>
    <w:rsid w:val="00EA360B"/>
    <w:rsid w:val="00EA7AA6"/>
    <w:rsid w:val="00EB0FC7"/>
    <w:rsid w:val="00EB213D"/>
    <w:rsid w:val="00EB32A1"/>
    <w:rsid w:val="00EB3453"/>
    <w:rsid w:val="00EB4B31"/>
    <w:rsid w:val="00EB73C9"/>
    <w:rsid w:val="00EB7AD2"/>
    <w:rsid w:val="00EC1659"/>
    <w:rsid w:val="00EC2B39"/>
    <w:rsid w:val="00EC405A"/>
    <w:rsid w:val="00EC4218"/>
    <w:rsid w:val="00EC7600"/>
    <w:rsid w:val="00EC7993"/>
    <w:rsid w:val="00ED036C"/>
    <w:rsid w:val="00ED2FF4"/>
    <w:rsid w:val="00ED4797"/>
    <w:rsid w:val="00ED4BD0"/>
    <w:rsid w:val="00ED60FC"/>
    <w:rsid w:val="00EE0948"/>
    <w:rsid w:val="00EE1E35"/>
    <w:rsid w:val="00EF1516"/>
    <w:rsid w:val="00EF5A34"/>
    <w:rsid w:val="00F01C6F"/>
    <w:rsid w:val="00F06573"/>
    <w:rsid w:val="00F06906"/>
    <w:rsid w:val="00F06EC4"/>
    <w:rsid w:val="00F10C8E"/>
    <w:rsid w:val="00F11913"/>
    <w:rsid w:val="00F1355A"/>
    <w:rsid w:val="00F13A4F"/>
    <w:rsid w:val="00F1577F"/>
    <w:rsid w:val="00F15FC7"/>
    <w:rsid w:val="00F21A23"/>
    <w:rsid w:val="00F249D0"/>
    <w:rsid w:val="00F2515B"/>
    <w:rsid w:val="00F35757"/>
    <w:rsid w:val="00F3601E"/>
    <w:rsid w:val="00F3673D"/>
    <w:rsid w:val="00F42D7F"/>
    <w:rsid w:val="00F45503"/>
    <w:rsid w:val="00F46AF0"/>
    <w:rsid w:val="00F47B95"/>
    <w:rsid w:val="00F52EBF"/>
    <w:rsid w:val="00F53A1E"/>
    <w:rsid w:val="00F54278"/>
    <w:rsid w:val="00F5457B"/>
    <w:rsid w:val="00F55C6D"/>
    <w:rsid w:val="00F61388"/>
    <w:rsid w:val="00F6777B"/>
    <w:rsid w:val="00F74ACB"/>
    <w:rsid w:val="00F80DE2"/>
    <w:rsid w:val="00F82EE6"/>
    <w:rsid w:val="00F87A61"/>
    <w:rsid w:val="00F87CE1"/>
    <w:rsid w:val="00F933B9"/>
    <w:rsid w:val="00F93726"/>
    <w:rsid w:val="00F961E3"/>
    <w:rsid w:val="00F96AE8"/>
    <w:rsid w:val="00F96E39"/>
    <w:rsid w:val="00F9713C"/>
    <w:rsid w:val="00F97592"/>
    <w:rsid w:val="00FA2ECB"/>
    <w:rsid w:val="00FA32E0"/>
    <w:rsid w:val="00FA4938"/>
    <w:rsid w:val="00FB227B"/>
    <w:rsid w:val="00FB26A6"/>
    <w:rsid w:val="00FB7118"/>
    <w:rsid w:val="00FC3914"/>
    <w:rsid w:val="00FC3A86"/>
    <w:rsid w:val="00FC3C47"/>
    <w:rsid w:val="00FC5A40"/>
    <w:rsid w:val="00FC7B67"/>
    <w:rsid w:val="00FD07DF"/>
    <w:rsid w:val="00FD174B"/>
    <w:rsid w:val="00FD28D1"/>
    <w:rsid w:val="00FD40FF"/>
    <w:rsid w:val="00FD573D"/>
    <w:rsid w:val="00FD5850"/>
    <w:rsid w:val="00FD5D3E"/>
    <w:rsid w:val="00FD713B"/>
    <w:rsid w:val="00FE19DB"/>
    <w:rsid w:val="00FE1CD8"/>
    <w:rsid w:val="00FE2DD8"/>
    <w:rsid w:val="00FE4235"/>
    <w:rsid w:val="00FE6895"/>
    <w:rsid w:val="00FF12FA"/>
    <w:rsid w:val="00FF4533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3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D4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02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3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D4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02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BC51-C36A-4124-A439-5BFBF6E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d</dc:creator>
  <cp:keywords/>
  <dc:description/>
  <cp:lastModifiedBy>User</cp:lastModifiedBy>
  <cp:revision>10</cp:revision>
  <cp:lastPrinted>2016-11-10T10:25:00Z</cp:lastPrinted>
  <dcterms:created xsi:type="dcterms:W3CDTF">2016-11-10T05:52:00Z</dcterms:created>
  <dcterms:modified xsi:type="dcterms:W3CDTF">2016-11-18T10:15:00Z</dcterms:modified>
</cp:coreProperties>
</file>